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D6007F" w:rsidP="00C3082E">
      <w:pPr>
        <w:pStyle w:val="NoSpacing"/>
        <w:rPr>
          <w:b/>
        </w:rPr>
      </w:pPr>
      <w:r>
        <w:rPr>
          <w:b/>
        </w:rPr>
        <w:t>P</w:t>
      </w:r>
      <w:r w:rsidR="002A0ECA">
        <w:rPr>
          <w:b/>
        </w:rPr>
        <w:t>roject</w:t>
      </w:r>
      <w:r w:rsidR="00C3082E" w:rsidRPr="0036778D">
        <w:rPr>
          <w:b/>
        </w:rPr>
        <w:t>:</w:t>
      </w:r>
    </w:p>
    <w:p w:rsidR="00C3082E"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OCHeading"/>
            <w:rPr>
              <w:lang w:val="en-GB"/>
            </w:rPr>
          </w:pPr>
          <w:r w:rsidRPr="0036778D">
            <w:rPr>
              <w:lang w:val="en-GB"/>
            </w:rPr>
            <w:t>Contents</w:t>
          </w:r>
        </w:p>
        <w:p w:rsidR="00546BF6" w:rsidRPr="00546BF6" w:rsidRDefault="00735A15">
          <w:pPr>
            <w:pStyle w:val="TOC1"/>
            <w:tabs>
              <w:tab w:val="right" w:leader="dot" w:pos="9350"/>
            </w:tabs>
            <w:rPr>
              <w:rFonts w:eastAsiaTheme="minorEastAsia"/>
              <w:noProof/>
              <w:sz w:val="20"/>
              <w:szCs w:val="20"/>
              <w:lang w:val="en-US"/>
            </w:rPr>
          </w:pPr>
          <w:r w:rsidRPr="00546BF6">
            <w:rPr>
              <w:sz w:val="20"/>
              <w:szCs w:val="20"/>
            </w:rPr>
            <w:fldChar w:fldCharType="begin"/>
          </w:r>
          <w:r w:rsidRPr="00546BF6">
            <w:rPr>
              <w:sz w:val="20"/>
              <w:szCs w:val="20"/>
            </w:rPr>
            <w:instrText xml:space="preserve"> TOC \o "1-3" \h \z \u </w:instrText>
          </w:r>
          <w:r w:rsidRPr="00546BF6">
            <w:rPr>
              <w:sz w:val="20"/>
              <w:szCs w:val="20"/>
            </w:rPr>
            <w:fldChar w:fldCharType="separate"/>
          </w:r>
          <w:hyperlink w:anchor="_Toc453012311" w:history="1">
            <w:r w:rsidR="00546BF6" w:rsidRPr="00546BF6">
              <w:rPr>
                <w:rStyle w:val="Hyperlink"/>
                <w:noProof/>
                <w:sz w:val="20"/>
                <w:szCs w:val="20"/>
              </w:rPr>
              <w:t>Singlet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1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3</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12"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2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3</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13"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3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3</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14" w:history="1">
            <w:r w:rsidR="00546BF6" w:rsidRPr="00546BF6">
              <w:rPr>
                <w:rStyle w:val="Hyperlink"/>
                <w:noProof/>
                <w:sz w:val="20"/>
                <w:szCs w:val="20"/>
              </w:rPr>
              <w:t>Flyweight</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4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4</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15"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5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4</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16"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6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4</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17" w:history="1">
            <w:r w:rsidR="00546BF6" w:rsidRPr="00546BF6">
              <w:rPr>
                <w:rStyle w:val="Hyperlink"/>
                <w:noProof/>
                <w:sz w:val="20"/>
                <w:szCs w:val="20"/>
              </w:rPr>
              <w:t>Stat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7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8</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18"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8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8</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19"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9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8</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20" w:history="1">
            <w:r w:rsidR="00546BF6" w:rsidRPr="00546BF6">
              <w:rPr>
                <w:rStyle w:val="Hyperlink"/>
                <w:noProof/>
                <w:sz w:val="20"/>
                <w:szCs w:val="20"/>
              </w:rPr>
              <w:t>Strategy</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0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2</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21"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1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2</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22"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2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2</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23" w:history="1">
            <w:r w:rsidR="00546BF6" w:rsidRPr="00546BF6">
              <w:rPr>
                <w:rStyle w:val="Hyperlink"/>
                <w:noProof/>
                <w:sz w:val="20"/>
                <w:szCs w:val="20"/>
              </w:rPr>
              <w:t>Prototyp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3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6</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24"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4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6</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25"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5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6</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26" w:history="1">
            <w:r w:rsidR="00546BF6" w:rsidRPr="00546BF6">
              <w:rPr>
                <w:rStyle w:val="Hyperlink"/>
                <w:noProof/>
                <w:sz w:val="20"/>
                <w:szCs w:val="20"/>
              </w:rPr>
              <w:t>Mediator</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6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8</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27"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7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8</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28"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8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18</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29" w:history="1">
            <w:r w:rsidR="00546BF6" w:rsidRPr="00546BF6">
              <w:rPr>
                <w:rStyle w:val="Hyperlink"/>
                <w:noProof/>
                <w:sz w:val="20"/>
                <w:szCs w:val="20"/>
              </w:rPr>
              <w:t>Decorator</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29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0</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0"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0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0</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1"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1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0</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32" w:history="1">
            <w:r w:rsidR="00546BF6" w:rsidRPr="00546BF6">
              <w:rPr>
                <w:rStyle w:val="Hyperlink"/>
                <w:noProof/>
                <w:sz w:val="20"/>
                <w:szCs w:val="20"/>
              </w:rPr>
              <w:t>Façad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2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3</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3"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3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3</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4"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4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3</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35" w:history="1">
            <w:r w:rsidR="00546BF6" w:rsidRPr="00546BF6">
              <w:rPr>
                <w:rStyle w:val="Hyperlink"/>
                <w:noProof/>
                <w:sz w:val="20"/>
                <w:szCs w:val="20"/>
              </w:rPr>
              <w:t>Observer</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5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5</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6"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6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5</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7"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7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5</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38" w:history="1">
            <w:r w:rsidR="00546BF6" w:rsidRPr="00546BF6">
              <w:rPr>
                <w:rStyle w:val="Hyperlink"/>
                <w:noProof/>
                <w:sz w:val="20"/>
                <w:szCs w:val="20"/>
              </w:rPr>
              <w:t>Null Object</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8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7</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39" w:history="1">
            <w:r w:rsidR="00546BF6" w:rsidRPr="00546BF6">
              <w:rPr>
                <w:rStyle w:val="Hyperlink"/>
                <w:noProof/>
                <w:sz w:val="20"/>
                <w:szCs w:val="20"/>
              </w:rPr>
              <w:t>Structure</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39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7</w:t>
            </w:r>
            <w:r w:rsidR="00546BF6" w:rsidRPr="00546BF6">
              <w:rPr>
                <w:noProof/>
                <w:webHidden/>
                <w:sz w:val="20"/>
                <w:szCs w:val="20"/>
              </w:rPr>
              <w:fldChar w:fldCharType="end"/>
            </w:r>
          </w:hyperlink>
        </w:p>
        <w:p w:rsidR="00546BF6" w:rsidRPr="00546BF6" w:rsidRDefault="005751A4">
          <w:pPr>
            <w:pStyle w:val="TOC2"/>
            <w:tabs>
              <w:tab w:val="right" w:leader="dot" w:pos="9350"/>
            </w:tabs>
            <w:rPr>
              <w:rFonts w:eastAsiaTheme="minorEastAsia"/>
              <w:noProof/>
              <w:sz w:val="20"/>
              <w:szCs w:val="20"/>
              <w:lang w:val="en-US"/>
            </w:rPr>
          </w:pPr>
          <w:hyperlink w:anchor="_Toc453012340" w:history="1">
            <w:r w:rsidR="00546BF6" w:rsidRPr="00546BF6">
              <w:rPr>
                <w:rStyle w:val="Hyperlink"/>
                <w:noProof/>
                <w:sz w:val="20"/>
                <w:szCs w:val="20"/>
              </w:rPr>
              <w:t>Implementati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40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7</w:t>
            </w:r>
            <w:r w:rsidR="00546BF6" w:rsidRPr="00546BF6">
              <w:rPr>
                <w:noProof/>
                <w:webHidden/>
                <w:sz w:val="20"/>
                <w:szCs w:val="20"/>
              </w:rPr>
              <w:fldChar w:fldCharType="end"/>
            </w:r>
          </w:hyperlink>
        </w:p>
        <w:p w:rsidR="00546BF6" w:rsidRPr="00546BF6" w:rsidRDefault="005751A4">
          <w:pPr>
            <w:pStyle w:val="TOC1"/>
            <w:tabs>
              <w:tab w:val="right" w:leader="dot" w:pos="9350"/>
            </w:tabs>
            <w:rPr>
              <w:rFonts w:eastAsiaTheme="minorEastAsia"/>
              <w:noProof/>
              <w:sz w:val="20"/>
              <w:szCs w:val="20"/>
              <w:lang w:val="en-US"/>
            </w:rPr>
          </w:pPr>
          <w:hyperlink w:anchor="_Toc453012341" w:history="1">
            <w:r w:rsidR="00546BF6" w:rsidRPr="00546BF6">
              <w:rPr>
                <w:rStyle w:val="Hyperlink"/>
                <w:noProof/>
                <w:sz w:val="20"/>
                <w:szCs w:val="20"/>
              </w:rPr>
              <w:t>Coding Conventions</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41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29</w:t>
            </w:r>
            <w:r w:rsidR="00546BF6" w:rsidRPr="00546BF6">
              <w:rPr>
                <w:noProof/>
                <w:webHidden/>
                <w:sz w:val="20"/>
                <w:szCs w:val="20"/>
              </w:rPr>
              <w:fldChar w:fldCharType="end"/>
            </w:r>
          </w:hyperlink>
        </w:p>
        <w:p w:rsidR="00735A15" w:rsidRPr="0036778D" w:rsidRDefault="00735A15">
          <w:r w:rsidRPr="00546BF6">
            <w:rPr>
              <w:b/>
              <w:bCs/>
              <w:noProof/>
              <w:sz w:val="20"/>
              <w:szCs w:val="20"/>
            </w:rPr>
            <w:fldChar w:fldCharType="end"/>
          </w:r>
        </w:p>
      </w:sdtContent>
    </w:sdt>
    <w:p w:rsidR="00735A15" w:rsidRPr="0036778D" w:rsidRDefault="00735A15">
      <w:r w:rsidRPr="0036778D">
        <w:br w:type="page"/>
      </w:r>
    </w:p>
    <w:p w:rsidR="00884625" w:rsidRDefault="00884625" w:rsidP="00884625">
      <w:pPr>
        <w:pStyle w:val="Heading1"/>
      </w:pPr>
      <w:bookmarkStart w:id="0" w:name="_Toc453012311"/>
      <w:r>
        <w:lastRenderedPageBreak/>
        <w:t>Introduction</w:t>
      </w:r>
    </w:p>
    <w:p w:rsidR="00884625" w:rsidRDefault="00884625" w:rsidP="00884625">
      <w:pPr>
        <w:pStyle w:val="NoSpacing"/>
      </w:pPr>
      <w:r w:rsidRPr="0036778D">
        <w:t xml:space="preserve">The player plays the role of a ghostly guide dog that wants to help his owner get to his home. There are multiple objects along the way, which can all be cleared using the player’s special powers. </w:t>
      </w:r>
      <w:r>
        <w:t>The player has three different powers: fire, ice and telekinesis.</w:t>
      </w:r>
    </w:p>
    <w:p w:rsidR="00884625" w:rsidRPr="0036778D" w:rsidRDefault="00884625" w:rsidP="00884625">
      <w:pPr>
        <w:pStyle w:val="NoSpacing"/>
      </w:pPr>
      <w:r>
        <w:t>Besides powers, the player also has the option to pause the blind guy momentarily, to give the player more time to clear objects out of the way.</w:t>
      </w:r>
    </w:p>
    <w:p w:rsidR="00884625" w:rsidRPr="0036778D" w:rsidRDefault="00884625" w:rsidP="00884625">
      <w:pPr>
        <w:pStyle w:val="NoSpacing"/>
      </w:pPr>
      <w:r>
        <w:t>Initially, t</w:t>
      </w:r>
      <w:r w:rsidRPr="0036778D">
        <w:t>he blind guy can only take one hit during the entire game; taking a hit means game over.</w:t>
      </w:r>
      <w:r>
        <w:t xml:space="preserve"> This can however change by picking up certain power-ups for the blind guy. Power-ups can provide various enhancements on the blind guy’s behaviour, as well as extra health. Taking a hit causes the blind guy to lose his latest power-up.</w:t>
      </w:r>
    </w:p>
    <w:p w:rsidR="00884625" w:rsidRDefault="00884625" w:rsidP="00884625">
      <w:pPr>
        <w:pStyle w:val="NoSpacing"/>
      </w:pPr>
      <w:r w:rsidRPr="0036778D">
        <w:t>All obstacles and enemies can die by one or multiple powers and some obstacles require a combination sequence of multiple attacks in order to be stopped</w:t>
      </w:r>
      <w:r>
        <w:t>. For example, some objects need to be melted first and then thrown outside the screen to remove the harm.</w:t>
      </w:r>
    </w:p>
    <w:p w:rsidR="00884625" w:rsidRDefault="00884625" w:rsidP="00884625">
      <w:pPr>
        <w:pStyle w:val="NoSpacing"/>
      </w:pPr>
    </w:p>
    <w:p w:rsidR="00884625" w:rsidRDefault="00884625" w:rsidP="00884625">
      <w:pPr>
        <w:pStyle w:val="NoSpacing"/>
      </w:pPr>
      <w:r>
        <w:t xml:space="preserve">During a </w:t>
      </w:r>
      <w:proofErr w:type="spellStart"/>
      <w:r>
        <w:t>playthrough</w:t>
      </w:r>
      <w:proofErr w:type="spellEnd"/>
      <w:r>
        <w:t>, data is collected and saved locally. The data is used at the end of each level to generate the content of the next level based on the player’s playstyle.</w:t>
      </w:r>
    </w:p>
    <w:p w:rsidR="00884625" w:rsidRDefault="00884625" w:rsidP="00884625">
      <w:pPr>
        <w:pStyle w:val="NoSpacing"/>
      </w:pPr>
    </w:p>
    <w:p w:rsidR="00884625" w:rsidRPr="0036778D" w:rsidRDefault="00884625" w:rsidP="00884625">
      <w:pPr>
        <w:pStyle w:val="NoSpacing"/>
      </w:pPr>
      <w:r>
        <w:t xml:space="preserve">The game consists of 9 levels, all with increased difficulty and dynamic content (except the first level). </w:t>
      </w:r>
    </w:p>
    <w:p w:rsidR="00884625" w:rsidRDefault="00884625" w:rsidP="00884625">
      <w:pPr>
        <w:pStyle w:val="NoSpacing"/>
      </w:pPr>
      <w:bookmarkStart w:id="1" w:name="_GoBack"/>
      <w:bookmarkEnd w:id="1"/>
      <w:r>
        <w:br w:type="page"/>
      </w:r>
    </w:p>
    <w:p w:rsidR="00A5737E" w:rsidRPr="0036778D" w:rsidRDefault="00735A15" w:rsidP="00735A15">
      <w:pPr>
        <w:pStyle w:val="Heading1"/>
      </w:pPr>
      <w:r w:rsidRPr="0036778D">
        <w:lastRenderedPageBreak/>
        <w:t>Singleton</w:t>
      </w:r>
      <w:bookmarkEnd w:id="0"/>
    </w:p>
    <w:p w:rsidR="00664AE2" w:rsidRDefault="00664AE2" w:rsidP="000964F3">
      <w:pPr>
        <w:pStyle w:val="NoSpacing"/>
      </w:pPr>
      <w:r>
        <w:t xml:space="preserve">We have in our project an access to database in order to save some data and load that data after. We only want to get one instance of this object. </w:t>
      </w:r>
      <w:r w:rsidR="00D9357E">
        <w:t>We only one instance of this class to be available, because the class writes data to local text files. We do not want to cause conflicts by having two instances writing to a file at the same time. To accomplish this, we use the singleton pattern, which allows the data collector to be globally available and helps us prevent conflicts when writing to local files.</w:t>
      </w:r>
    </w:p>
    <w:p w:rsidR="000964F3" w:rsidRDefault="000964F3" w:rsidP="000964F3">
      <w:pPr>
        <w:pStyle w:val="NoSpacing"/>
      </w:pPr>
    </w:p>
    <w:p w:rsidR="00664AE2" w:rsidRDefault="00664AE2" w:rsidP="002D5C17">
      <w:pPr>
        <w:pStyle w:val="Heading2"/>
      </w:pPr>
      <w:bookmarkStart w:id="2" w:name="_Toc453012312"/>
      <w:r w:rsidRPr="002D5C17">
        <w:t>Structure</w:t>
      </w:r>
      <w:bookmarkEnd w:id="2"/>
    </w:p>
    <w:p w:rsidR="00664AE2" w:rsidRDefault="00AB6557" w:rsidP="00EC2B88">
      <w:pPr>
        <w:pStyle w:val="NoSpacing"/>
      </w:pPr>
      <w:r>
        <w:rPr>
          <w:noProof/>
          <w:lang w:val="en-US"/>
        </w:rPr>
        <w:drawing>
          <wp:inline distT="0" distB="0" distL="0" distR="0" wp14:anchorId="28CD25FC" wp14:editId="6136FD9A">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1247775"/>
                    </a:xfrm>
                    <a:prstGeom prst="rect">
                      <a:avLst/>
                    </a:prstGeom>
                  </pic:spPr>
                </pic:pic>
              </a:graphicData>
            </a:graphic>
          </wp:inline>
        </w:drawing>
      </w:r>
    </w:p>
    <w:p w:rsidR="00EC2B88" w:rsidRDefault="00EC2B88" w:rsidP="00EC2B88">
      <w:pPr>
        <w:pStyle w:val="NoSpacing"/>
      </w:pPr>
    </w:p>
    <w:p w:rsidR="00664AE2" w:rsidRPr="00A05AD5" w:rsidRDefault="00664AE2" w:rsidP="002D5C17">
      <w:pPr>
        <w:pStyle w:val="Heading2"/>
      </w:pPr>
      <w:bookmarkStart w:id="3" w:name="_Toc453012313"/>
      <w:r w:rsidRPr="002D5C17">
        <w:t>Implementation</w:t>
      </w:r>
      <w:bookmarkEnd w:id="3"/>
    </w:p>
    <w:tbl>
      <w:tblPr>
        <w:tblStyle w:val="TableGrid"/>
        <w:tblW w:w="0" w:type="auto"/>
        <w:tblLook w:val="04A0" w:firstRow="1" w:lastRow="0" w:firstColumn="1" w:lastColumn="0" w:noHBand="0" w:noVBand="1"/>
      </w:tblPr>
      <w:tblGrid>
        <w:gridCol w:w="9275"/>
      </w:tblGrid>
      <w:tr w:rsidR="00664AE2" w:rsidTr="002D5C17">
        <w:trPr>
          <w:trHeight w:val="2402"/>
        </w:trPr>
        <w:tc>
          <w:tcPr>
            <w:tcW w:w="9275" w:type="dxa"/>
          </w:tcPr>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 xml:space="preserve"> {</w:t>
            </w:r>
          </w:p>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D9357E" w:rsidRDefault="00D9357E" w:rsidP="000119E6">
            <w:pPr>
              <w:autoSpaceDE w:val="0"/>
              <w:autoSpaceDN w:val="0"/>
              <w:adjustRightInd w:val="0"/>
              <w:rPr>
                <w:rFonts w:ascii="Consolas" w:hAnsi="Consolas" w:cs="Consolas"/>
                <w:noProof/>
                <w:color w:val="0000FF"/>
                <w:sz w:val="19"/>
                <w:szCs w:val="19"/>
                <w:highlight w:val="white"/>
              </w:rPr>
            </w:pPr>
            <w:r>
              <w:rPr>
                <w:rFonts w:ascii="Consolas" w:hAnsi="Consolas" w:cs="Consolas"/>
                <w:noProof/>
                <w:color w:val="0000FF"/>
                <w:sz w:val="19"/>
                <w:szCs w:val="19"/>
                <w:highlight w:val="white"/>
              </w:rPr>
              <w:tab/>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 xml:space="preserve">    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 xml:space="preserve"> dbConnectio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DataCollecto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 =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qliteConnection</w:t>
            </w:r>
            <w:r>
              <w:rPr>
                <w:rFonts w:ascii="Consolas" w:hAnsi="Consolas" w:cs="Consolas"/>
                <w:noProof/>
                <w:color w:val="000000"/>
                <w:sz w:val="19"/>
                <w:szCs w:val="19"/>
                <w:highlight w:val="white"/>
                <w:lang w:val="en-US"/>
              </w:rPr>
              <w:t>(_const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Ope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0B57FE">
              <w:rPr>
                <w:rFonts w:ascii="Consolas" w:hAnsi="Consolas" w:cs="Consolas"/>
                <w:noProof/>
                <w:color w:val="000000"/>
                <w:sz w:val="19"/>
                <w:szCs w:val="19"/>
                <w:highlight w:val="white"/>
                <w:lang w:val="en-US"/>
              </w:rPr>
              <w:t xml:space="preserve"> G</w:t>
            </w:r>
            <w:r>
              <w:rPr>
                <w:rFonts w:ascii="Consolas" w:hAnsi="Consolas" w:cs="Consolas"/>
                <w:noProof/>
                <w:color w:val="000000"/>
                <w:sz w:val="19"/>
                <w:szCs w:val="19"/>
                <w:highlight w:val="white"/>
                <w:lang w:val="en-US"/>
              </w:rPr>
              <w:t>etInstance()</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make sure there's always an instance of the datacollecto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ull</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664AE2" w:rsidRDefault="00A244F5" w:rsidP="00A244F5">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 xml:space="preserve">    }</w:t>
            </w:r>
          </w:p>
          <w:p w:rsidR="00A244F5" w:rsidRDefault="00A244F5" w:rsidP="00A244F5">
            <w:pPr>
              <w:pStyle w:val="NoSpacing"/>
            </w:pPr>
            <w:r>
              <w:rPr>
                <w:rFonts w:ascii="Consolas" w:hAnsi="Consolas" w:cs="Consolas"/>
                <w:noProof/>
                <w:color w:val="000000"/>
                <w:sz w:val="19"/>
                <w:szCs w:val="19"/>
                <w:lang w:val="en-US"/>
              </w:rPr>
              <w:t>}</w:t>
            </w:r>
          </w:p>
        </w:tc>
      </w:tr>
    </w:tbl>
    <w:p w:rsidR="00735A15" w:rsidRPr="0036778D" w:rsidRDefault="000B57FE" w:rsidP="00CC0786">
      <w:proofErr w:type="spellStart"/>
      <w:r>
        <w:t>Ge</w:t>
      </w:r>
      <w:r w:rsidR="00CC0786">
        <w:t>tInstance</w:t>
      </w:r>
      <w:proofErr w:type="spellEnd"/>
      <w:r w:rsidR="00CC0786">
        <w:t>() can be called from any class to gain access to the public members of the data collector</w:t>
      </w:r>
      <w:r w:rsidR="00735A15" w:rsidRPr="0036778D">
        <w:br w:type="page"/>
      </w:r>
    </w:p>
    <w:p w:rsidR="00735A15" w:rsidRPr="0036778D" w:rsidRDefault="00735A15" w:rsidP="00735A15">
      <w:pPr>
        <w:pStyle w:val="Heading1"/>
      </w:pPr>
      <w:bookmarkStart w:id="4" w:name="_Toc453012314"/>
      <w:r w:rsidRPr="0036778D">
        <w:lastRenderedPageBreak/>
        <w:t>Flyweight</w:t>
      </w:r>
      <w:bookmarkEnd w:id="4"/>
    </w:p>
    <w:p w:rsidR="00664AE2" w:rsidRDefault="00664AE2" w:rsidP="00D53EE8">
      <w:pPr>
        <w:pStyle w:val="NoSpacing"/>
      </w:pPr>
      <w:r>
        <w:t>If your project is big with a lot of instance</w:t>
      </w:r>
      <w:r w:rsidR="004C3A0F">
        <w:t>s,</w:t>
      </w:r>
      <w:r>
        <w:t xml:space="preserve"> </w:t>
      </w:r>
      <w:r w:rsidR="004C3A0F">
        <w:t>the flyweight</w:t>
      </w:r>
      <w:r>
        <w:t xml:space="preserve"> pattern is very nice but if not is also a good practise to do it in order to not use memory that could be </w:t>
      </w:r>
      <w:r w:rsidR="004C3A0F">
        <w:t>used differently</w:t>
      </w:r>
      <w:r>
        <w:t>. To do that I created an interface with 5 methods that are override depending the object called. The objects have also their own methods to get into the context</w:t>
      </w:r>
      <w:r w:rsidR="00A72580">
        <w:t>.</w:t>
      </w:r>
    </w:p>
    <w:p w:rsidR="00D53EE8" w:rsidRPr="002E50D0" w:rsidRDefault="00D53EE8" w:rsidP="00D53EE8">
      <w:pPr>
        <w:pStyle w:val="NoSpacing"/>
      </w:pPr>
    </w:p>
    <w:p w:rsidR="00664AE2" w:rsidRPr="0036778D" w:rsidRDefault="00664AE2" w:rsidP="00664AE2">
      <w:pPr>
        <w:pStyle w:val="Heading2"/>
      </w:pPr>
      <w:bookmarkStart w:id="5" w:name="_Toc453012315"/>
      <w:r w:rsidRPr="0036778D">
        <w:t>Structure</w:t>
      </w:r>
      <w:bookmarkEnd w:id="5"/>
    </w:p>
    <w:p w:rsidR="00664AE2" w:rsidRDefault="00AB6557" w:rsidP="00664AE2">
      <w:pPr>
        <w:pStyle w:val="NoSpacing"/>
      </w:pPr>
      <w:r>
        <w:rPr>
          <w:noProof/>
          <w:lang w:val="en-US"/>
        </w:rPr>
        <w:drawing>
          <wp:inline distT="0" distB="0" distL="0" distR="0" wp14:anchorId="15ABDA9C" wp14:editId="7CEE4818">
            <wp:extent cx="33718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4238625"/>
                    </a:xfrm>
                    <a:prstGeom prst="rect">
                      <a:avLst/>
                    </a:prstGeom>
                  </pic:spPr>
                </pic:pic>
              </a:graphicData>
            </a:graphic>
          </wp:inline>
        </w:drawing>
      </w:r>
    </w:p>
    <w:p w:rsidR="007F45AA" w:rsidRDefault="007F45AA" w:rsidP="00664AE2">
      <w:pPr>
        <w:pStyle w:val="NoSpacing"/>
      </w:pPr>
    </w:p>
    <w:p w:rsidR="00664AE2" w:rsidRPr="007909F0" w:rsidRDefault="00664AE2" w:rsidP="006624EE">
      <w:pPr>
        <w:pStyle w:val="Heading2"/>
      </w:pPr>
      <w:bookmarkStart w:id="6" w:name="_Toc453012316"/>
      <w:r>
        <w:t>Implementation</w:t>
      </w:r>
      <w:bookmarkEnd w:id="6"/>
    </w:p>
    <w:tbl>
      <w:tblPr>
        <w:tblStyle w:val="TableGrid"/>
        <w:tblW w:w="0" w:type="auto"/>
        <w:tblLook w:val="04A0" w:firstRow="1" w:lastRow="0" w:firstColumn="1" w:lastColumn="0" w:noHBand="0" w:noVBand="1"/>
      </w:tblPr>
      <w:tblGrid>
        <w:gridCol w:w="9350"/>
      </w:tblGrid>
      <w:tr w:rsidR="00664AE2" w:rsidTr="000119E6">
        <w:trPr>
          <w:trHeight w:val="1952"/>
        </w:trPr>
        <w:tc>
          <w:tcPr>
            <w:tcW w:w="9545"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FlyWeightEnemy</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Default="00664AE2" w:rsidP="000119E6">
            <w:r w:rsidRPr="00A72580">
              <w:rPr>
                <w:rFonts w:ascii="Consolas" w:hAnsi="Consolas" w:cs="Consolas"/>
                <w:noProof/>
                <w:color w:val="000000"/>
                <w:sz w:val="19"/>
                <w:szCs w:val="19"/>
                <w:highlight w:val="white"/>
              </w:rPr>
              <w:t>}</w:t>
            </w:r>
          </w:p>
        </w:tc>
      </w:tr>
    </w:tbl>
    <w:p w:rsidR="00664AE2" w:rsidRDefault="00D421E7" w:rsidP="00664AE2">
      <w:r>
        <w:t>All shared methods are declared in a base class</w:t>
      </w:r>
    </w:p>
    <w:tbl>
      <w:tblPr>
        <w:tblStyle w:val="TableGrid"/>
        <w:tblW w:w="0" w:type="auto"/>
        <w:tblLook w:val="04A0" w:firstRow="1" w:lastRow="0" w:firstColumn="1" w:lastColumn="0" w:noHBand="0" w:noVBand="1"/>
      </w:tblPr>
      <w:tblGrid>
        <w:gridCol w:w="9350"/>
      </w:tblGrid>
      <w:tr w:rsidR="00664AE2" w:rsidTr="006D22EA">
        <w:trPr>
          <w:trHeight w:val="1610"/>
        </w:trPr>
        <w:tc>
          <w:tcPr>
            <w:tcW w:w="938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lastRenderedPageBreak/>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ak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public PolygonCollider2D start, threat,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xml:space="preserve"> initial, threatening, attacking, frozen, burn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cooldown, maxCooldown, warningRange, attackRang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 xml:space="preserve">, firstWarning = </w:t>
            </w:r>
            <w:r w:rsidRPr="00A72580">
              <w:rPr>
                <w:rFonts w:ascii="Consolas" w:hAnsi="Consolas" w:cs="Consolas"/>
                <w:noProof/>
                <w:color w:val="0000FF"/>
                <w:sz w:val="19"/>
                <w:szCs w:val="19"/>
                <w:highlight w:val="white"/>
              </w:rPr>
              <w:t>tru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AudioClip</w:t>
            </w:r>
            <w:r w:rsidRPr="00A72580">
              <w:rPr>
                <w:rFonts w:ascii="Consolas" w:hAnsi="Consolas" w:cs="Consolas"/>
                <w:noProof/>
                <w:color w:val="000000"/>
                <w:sz w:val="19"/>
                <w:szCs w:val="19"/>
                <w:highlight w:val="white"/>
              </w:rPr>
              <w:t xml:space="preserve"> hi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Transform</w:t>
            </w:r>
            <w:r w:rsidRPr="00A72580">
              <w:rPr>
                <w:rFonts w:ascii="Consolas" w:hAnsi="Consolas" w:cs="Consolas"/>
                <w:noProof/>
                <w:color w:val="000000"/>
                <w:sz w:val="19"/>
                <w:szCs w:val="19"/>
                <w:highlight w:val="white"/>
              </w:rPr>
              <w:t xml:space="preserve"> blindGuy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initial;</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Sn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name change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attac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cooldown =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Invoke(</w:t>
            </w:r>
            <w:r w:rsidRPr="00A72580">
              <w:rPr>
                <w:rFonts w:ascii="Consolas" w:hAnsi="Consolas" w:cs="Consolas"/>
                <w:noProof/>
                <w:color w:val="A31515"/>
                <w:sz w:val="19"/>
                <w:szCs w:val="19"/>
                <w:highlight w:val="white"/>
              </w:rPr>
              <w:t>"Warning"</w:t>
            </w:r>
            <w:r w:rsidRPr="00A72580">
              <w:rPr>
                <w:rFonts w:ascii="Consolas" w:hAnsi="Consolas" w:cs="Consolas"/>
                <w:noProof/>
                <w:color w:val="000000"/>
                <w:sz w:val="19"/>
                <w:szCs w:val="19"/>
                <w:highlight w:val="white"/>
              </w:rPr>
              <w:t>,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0000FF"/>
                <w:sz w:val="19"/>
                <w:szCs w:val="19"/>
                <w:highlight w:val="white"/>
              </w:rPr>
              <w:t>null</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cooldown &gt;=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cooldown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deltaTim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blindGuyTransform.position) &lt;= warningRange &amp;&amp;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 &gt; attackRang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arn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cooldown &lt;=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Distance(transform.position, blindGuyTransform.position) &lt;= attackRang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CE0058" w:rsidRDefault="00CE0058" w:rsidP="00CE0058">
      <w:r>
        <w:lastRenderedPageBreak/>
        <w:t>Snake class uses these methods to define its behav</w:t>
      </w:r>
      <w:r w:rsidR="009857DA">
        <w:t>i</w:t>
      </w:r>
      <w:r>
        <w:t>our</w:t>
      </w:r>
    </w:p>
    <w:tbl>
      <w:tblPr>
        <w:tblStyle w:val="TableGrid"/>
        <w:tblW w:w="0" w:type="auto"/>
        <w:tblLook w:val="04A0" w:firstRow="1" w:lastRow="0" w:firstColumn="1" w:lastColumn="0" w:noHBand="0" w:noVBand="1"/>
      </w:tblPr>
      <w:tblGrid>
        <w:gridCol w:w="9350"/>
      </w:tblGrid>
      <w:tr w:rsidR="00664AE2" w:rsidTr="000119E6">
        <w:tc>
          <w:tcPr>
            <w:tcW w:w="950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anther</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attackDistance, revealDistance, speed, throwSpeed, frameTime, </w:t>
            </w:r>
            <w:r w:rsidR="00A72580" w:rsidRPr="00A72580">
              <w:rPr>
                <w:rFonts w:ascii="Consolas" w:hAnsi="Consolas" w:cs="Consolas"/>
                <w:noProof/>
                <w:color w:val="000000"/>
                <w:sz w:val="19"/>
                <w:szCs w:val="19"/>
                <w:highlight w:val="white"/>
              </w:rPr>
              <w:tab/>
            </w:r>
            <w:r w:rsidRPr="00A72580">
              <w:rPr>
                <w:rFonts w:ascii="Consolas" w:hAnsi="Consolas" w:cs="Consolas"/>
                <w:noProof/>
                <w:color w:val="000000"/>
                <w:sz w:val="19"/>
                <w:szCs w:val="19"/>
                <w:highlight w:val="white"/>
              </w:rPr>
              <w:t>animationTime, fade, visibility, speedCap, offse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frameTimer, rotate = -2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running, sneaking, leap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triggeredAnimatio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xml:space="preserve"> burnt, froze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nt</w:t>
            </w:r>
            <w:r w:rsidRPr="00A72580">
              <w:rPr>
                <w:rFonts w:ascii="Consolas" w:hAnsi="Consolas" w:cs="Consolas"/>
                <w:noProof/>
                <w:color w:val="000000"/>
                <w:sz w:val="19"/>
                <w:szCs w:val="19"/>
                <w:highlight w:val="white"/>
              </w:rPr>
              <w:t xml:space="preserve"> curSprite = 0, speedmod = 5;</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goLef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isEndBoss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rameTimer = animationTim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ade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snea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Panther;</w:t>
            </w:r>
          </w:p>
          <w:p w:rsidR="00664AE2" w:rsidRPr="007909F0" w:rsidRDefault="00664AE2" w:rsidP="000119E6">
            <w:pPr>
              <w:autoSpaceDE w:val="0"/>
              <w:autoSpaceDN w:val="0"/>
              <w:adjustRightInd w:val="0"/>
              <w:rPr>
                <w:rFonts w:ascii="Consolas" w:hAnsi="Consolas" w:cs="Consolas"/>
                <w:color w:val="000000"/>
                <w:sz w:val="19"/>
                <w:szCs w:val="19"/>
                <w:highlight w:val="white"/>
                <w:lang w:val="en-US"/>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isEndBo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GetComponent&lt;</w:t>
            </w:r>
            <w:r w:rsidRPr="00A72580">
              <w:rPr>
                <w:rFonts w:ascii="Consolas" w:hAnsi="Consolas" w:cs="Consolas"/>
                <w:noProof/>
                <w:color w:val="2B91AF"/>
                <w:sz w:val="19"/>
                <w:szCs w:val="19"/>
                <w:highlight w:val="white"/>
              </w:rPr>
              <w:t>Collider2D</w:t>
            </w:r>
            <w:r w:rsidRPr="00A72580">
              <w:rPr>
                <w:rFonts w:ascii="Consolas" w:hAnsi="Consolas" w:cs="Consolas"/>
                <w:noProof/>
                <w:color w:val="000000"/>
                <w:sz w:val="19"/>
                <w:szCs w:val="19"/>
                <w:highlight w:val="white"/>
              </w:rPr>
              <w:t xml:space="preserve">&gt;().enable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EndBo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color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Color</w:t>
            </w:r>
            <w:r w:rsidRPr="00A72580">
              <w:rPr>
                <w:rFonts w:ascii="Consolas" w:hAnsi="Consolas" w:cs="Consolas"/>
                <w:noProof/>
                <w:color w:val="000000"/>
                <w:sz w:val="19"/>
                <w:szCs w:val="19"/>
                <w:highlight w:val="white"/>
              </w:rPr>
              <w:t>(255, 255, 255, fad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AnimatePanth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Movemen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 &lt;= attackDistanc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els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 &lt;= revealDistanc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Reveal();</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this</w:t>
            </w:r>
            <w:r w:rsidRPr="00A72580">
              <w:rPr>
                <w:rFonts w:ascii="Consolas" w:hAnsi="Consolas" w:cs="Consolas"/>
                <w:noProof/>
                <w:color w:val="000000"/>
                <w:sz w:val="19"/>
                <w:szCs w:val="19"/>
                <w:highlight w:val="white"/>
              </w:rPr>
              <w:t>.transform.position.x &lt;=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GameObject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x + offse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eed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eedCap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tru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els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isEndBo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ansform.localScale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3</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 xml:space="preserve">.deltaTime,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deltaTime,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transform.localScale.y &lt;=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estroy(gameObjec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ade = 1;</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ansform.rotation = </w:t>
            </w:r>
            <w:r w:rsidRPr="00A72580">
              <w:rPr>
                <w:rFonts w:ascii="Consolas" w:hAnsi="Consolas" w:cs="Consolas"/>
                <w:noProof/>
                <w:color w:val="2B91AF"/>
                <w:sz w:val="19"/>
                <w:szCs w:val="19"/>
                <w:highlight w:val="white"/>
              </w:rPr>
              <w:t>Quaternion</w:t>
            </w:r>
            <w:r w:rsidRPr="00A72580">
              <w:rPr>
                <w:rFonts w:ascii="Consolas" w:hAnsi="Consolas" w:cs="Consolas"/>
                <w:noProof/>
                <w:color w:val="000000"/>
                <w:sz w:val="19"/>
                <w:szCs w:val="19"/>
                <w:highlight w:val="white"/>
              </w:rPr>
              <w:t>.Euler(0, 0, rot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leap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853AC4" w:rsidRDefault="00853AC4" w:rsidP="00853AC4">
      <w:r>
        <w:lastRenderedPageBreak/>
        <w:t>Another class that uses these methods is the panther, along with a lot of other enemies that define their own behaviour within these functions</w:t>
      </w:r>
    </w:p>
    <w:p w:rsidR="00853AC4" w:rsidRDefault="00853AC4" w:rsidP="00853AC4">
      <w:pPr>
        <w:rPr>
          <w:rFonts w:asciiTheme="majorHAnsi" w:eastAsiaTheme="majorEastAsia" w:hAnsiTheme="majorHAnsi" w:cstheme="majorBidi"/>
          <w:color w:val="2E74B5" w:themeColor="accent1" w:themeShade="BF"/>
          <w:sz w:val="32"/>
          <w:szCs w:val="32"/>
        </w:rPr>
      </w:pPr>
      <w:r>
        <w:br w:type="page"/>
      </w:r>
    </w:p>
    <w:p w:rsidR="00735A15" w:rsidRPr="0036778D" w:rsidRDefault="00735A15" w:rsidP="00735A15">
      <w:pPr>
        <w:pStyle w:val="Heading1"/>
      </w:pPr>
      <w:bookmarkStart w:id="7" w:name="_Toc453012317"/>
      <w:r w:rsidRPr="0036778D">
        <w:lastRenderedPageBreak/>
        <w:t>State</w:t>
      </w:r>
      <w:bookmarkEnd w:id="7"/>
    </w:p>
    <w:p w:rsidR="00963027" w:rsidRPr="003105B9" w:rsidRDefault="00963027" w:rsidP="003105B9">
      <w:pPr>
        <w:pStyle w:val="NoSpacing"/>
      </w:pPr>
      <w:r w:rsidRPr="003105B9">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105B9" w:rsidRDefault="00963027" w:rsidP="003105B9">
      <w:pPr>
        <w:pStyle w:val="NoSpacing"/>
      </w:pPr>
      <w:r w:rsidRPr="003105B9">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105B9">
        <w:t xml:space="preserve"> </w:t>
      </w:r>
    </w:p>
    <w:p w:rsidR="00446586" w:rsidRPr="003105B9" w:rsidRDefault="00C853C4" w:rsidP="003105B9">
      <w:pPr>
        <w:pStyle w:val="NoSpacing"/>
      </w:pPr>
      <w:r w:rsidRPr="003105B9">
        <w:t>The first power the player can use is telekinesis. The player can pull certain objects, that are marked appropriately with a tag, towards him and then throw them away to prevent the Blind Guy from being harmed.</w:t>
      </w:r>
    </w:p>
    <w:p w:rsidR="00293287" w:rsidRPr="003105B9" w:rsidRDefault="00C853C4" w:rsidP="003105B9">
      <w:pPr>
        <w:pStyle w:val="NoSpacing"/>
      </w:pPr>
      <w:r w:rsidRPr="003105B9">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4E7914" w:rsidRPr="0036778D" w:rsidRDefault="004E7914" w:rsidP="002A5CD0">
      <w:pPr>
        <w:pStyle w:val="NoSpacing"/>
      </w:pPr>
    </w:p>
    <w:p w:rsidR="00293287" w:rsidRDefault="00293287" w:rsidP="00BA6EC5">
      <w:pPr>
        <w:pStyle w:val="Heading2"/>
      </w:pPr>
      <w:bookmarkStart w:id="8" w:name="_Toc453012318"/>
      <w:r w:rsidRPr="0036778D">
        <w:t>Structure</w:t>
      </w:r>
      <w:bookmarkEnd w:id="8"/>
    </w:p>
    <w:p w:rsidR="00C264F0" w:rsidRDefault="00BA6EC5" w:rsidP="00C264F0">
      <w:pPr>
        <w:pStyle w:val="NoSpacing"/>
      </w:pPr>
      <w:r>
        <w:rPr>
          <w:noProof/>
          <w:lang w:val="en-US"/>
        </w:rPr>
        <w:drawing>
          <wp:inline distT="0" distB="0" distL="0" distR="0" wp14:anchorId="64EBAD81" wp14:editId="0EEE4DD8">
            <wp:extent cx="58674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3467100"/>
                    </a:xfrm>
                    <a:prstGeom prst="rect">
                      <a:avLst/>
                    </a:prstGeom>
                  </pic:spPr>
                </pic:pic>
              </a:graphicData>
            </a:graphic>
          </wp:inline>
        </w:drawing>
      </w:r>
    </w:p>
    <w:p w:rsidR="00BA6EC5" w:rsidRPr="0036778D" w:rsidRDefault="00BA6EC5" w:rsidP="00C264F0">
      <w:pPr>
        <w:pStyle w:val="NoSpacing"/>
      </w:pPr>
    </w:p>
    <w:p w:rsidR="00446586" w:rsidRPr="0036778D" w:rsidRDefault="00293287" w:rsidP="005B6F95">
      <w:pPr>
        <w:pStyle w:val="Heading2"/>
      </w:pPr>
      <w:bookmarkStart w:id="9" w:name="_Toc453012319"/>
      <w:r w:rsidRPr="0036778D">
        <w:t>Implementation</w:t>
      </w:r>
      <w:bookmarkEnd w:id="9"/>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lastRenderedPageBreak/>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10" w:name="_Toc453012320"/>
      <w:r w:rsidRPr="0036778D">
        <w:lastRenderedPageBreak/>
        <w:t>Strategy</w:t>
      </w:r>
      <w:bookmarkEnd w:id="10"/>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bookmarkStart w:id="11" w:name="_Toc453012321"/>
      <w:r>
        <w:t>Structure</w:t>
      </w:r>
      <w:bookmarkEnd w:id="11"/>
    </w:p>
    <w:p w:rsidR="0098328D" w:rsidRDefault="00B658C1" w:rsidP="00D811F0">
      <w:pPr>
        <w:pStyle w:val="NoSpacing"/>
      </w:pPr>
      <w:r>
        <w:rPr>
          <w:noProof/>
          <w:lang w:val="en-US"/>
        </w:rPr>
        <w:drawing>
          <wp:inline distT="0" distB="0" distL="0" distR="0" wp14:anchorId="5CB46F9D" wp14:editId="112ABD51">
            <wp:extent cx="594360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9860"/>
                    </a:xfrm>
                    <a:prstGeom prst="rect">
                      <a:avLst/>
                    </a:prstGeom>
                  </pic:spPr>
                </pic:pic>
              </a:graphicData>
            </a:graphic>
          </wp:inline>
        </w:drawing>
      </w:r>
    </w:p>
    <w:p w:rsidR="00D74115" w:rsidRDefault="00D74115" w:rsidP="00D811F0">
      <w:pPr>
        <w:pStyle w:val="NoSpacing"/>
      </w:pPr>
    </w:p>
    <w:p w:rsidR="00AC6912" w:rsidRPr="00AC6912" w:rsidRDefault="00603C32" w:rsidP="00AA2593">
      <w:pPr>
        <w:pStyle w:val="Heading2"/>
      </w:pPr>
      <w:bookmarkStart w:id="12" w:name="_Toc453012322"/>
      <w:r>
        <w:t>Implementation</w:t>
      </w:r>
      <w:bookmarkEnd w:id="12"/>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blindGuy;</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moltenSpri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transform.TransformDirection(</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Distance(blindGuy.transform.position,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ransform.position) &lt; 10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mp;&amp; canSwitchAttack)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moltenSpri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this a pullable object for telekinesis</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tag = </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isKinematic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lastRenderedPageBreak/>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Charg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6E050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Charg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6E050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2B91AF"/>
                <w:sz w:val="19"/>
                <w:szCs w:val="19"/>
                <w:highlight w:val="white"/>
                <w:lang w:val="en-US"/>
              </w:rPr>
              <w:tab/>
            </w:r>
            <w:r>
              <w:rPr>
                <w:rFonts w:ascii="Consolas" w:hAnsi="Consolas" w:cs="Consolas"/>
                <w:noProof/>
                <w:color w:val="2B91AF"/>
                <w:sz w:val="19"/>
                <w:szCs w:val="19"/>
                <w:highlight w:val="white"/>
                <w:lang w:val="en-US"/>
              </w:rPr>
              <w:tab/>
            </w:r>
            <w:r w:rsidR="001C098F">
              <w:rPr>
                <w:rFonts w:ascii="Consolas" w:hAnsi="Consolas" w:cs="Consolas"/>
                <w:noProof/>
                <w:color w:val="2B91AF"/>
                <w:sz w:val="19"/>
                <w:szCs w:val="19"/>
                <w:highlight w:val="white"/>
                <w:lang w:val="en-US"/>
              </w:rPr>
              <w:t>Vector2</w:t>
            </w:r>
            <w:r w:rsidR="001C098F">
              <w:rPr>
                <w:rFonts w:ascii="Consolas" w:hAnsi="Consolas" w:cs="Consolas"/>
                <w:noProof/>
                <w:color w:val="000000"/>
                <w:sz w:val="19"/>
                <w:szCs w:val="19"/>
                <w:highlight w:val="white"/>
                <w:lang w:val="en-US"/>
              </w:rPr>
              <w:t xml:space="preserve"> chargeDestination)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velocity = (chargeDestination -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transform.position).normaliz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noProof/>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 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rojectil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To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Prefab = projectileTo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imer -=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Instantiate(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rot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arge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num</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StationaryCollid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caller,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witch</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lame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rozen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Normal:</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Dizzy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atrol(</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patrol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patrol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transform.posi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Distance(transform.position, destination) &gt; 1.0f)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transform.position).normalized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 xml:space="preserve">.deltaTim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13" w:name="_Toc453012323"/>
      <w:r w:rsidRPr="0036778D">
        <w:lastRenderedPageBreak/>
        <w:t>Prototype</w:t>
      </w:r>
      <w:bookmarkEnd w:id="13"/>
    </w:p>
    <w:p w:rsidR="00E521D7" w:rsidRPr="003E68D9" w:rsidRDefault="00E521D7" w:rsidP="00E521D7">
      <w:pPr>
        <w:pStyle w:val="NoSpacing"/>
      </w:pPr>
      <w:r>
        <w:t xml:space="preserve">The aim of this pattern is to solve memory when you are executing your code cloning your objects instead of creating new one so you just need to copy the object. We apply that to create enemies for our game. </w:t>
      </w:r>
    </w:p>
    <w:p w:rsidR="00E521D7" w:rsidRDefault="00E521D7" w:rsidP="00E521D7">
      <w:pPr>
        <w:pStyle w:val="NoSpacing"/>
      </w:pPr>
    </w:p>
    <w:p w:rsidR="00E521D7" w:rsidRDefault="00E521D7" w:rsidP="00E521D7">
      <w:pPr>
        <w:pStyle w:val="Heading2"/>
      </w:pPr>
      <w:bookmarkStart w:id="14" w:name="_Toc453012324"/>
      <w:r>
        <w:t>Structure</w:t>
      </w:r>
      <w:bookmarkEnd w:id="14"/>
    </w:p>
    <w:p w:rsidR="00FE2D30" w:rsidRDefault="005C0EE2" w:rsidP="00FE2D30">
      <w:pPr>
        <w:pStyle w:val="NoSpacing"/>
      </w:pPr>
      <w:r>
        <w:rPr>
          <w:noProof/>
          <w:lang w:val="en-US"/>
        </w:rPr>
        <w:drawing>
          <wp:inline distT="0" distB="0" distL="0" distR="0" wp14:anchorId="2FAD99C1" wp14:editId="31F045F9">
            <wp:extent cx="158115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4095750"/>
                    </a:xfrm>
                    <a:prstGeom prst="rect">
                      <a:avLst/>
                    </a:prstGeom>
                  </pic:spPr>
                </pic:pic>
              </a:graphicData>
            </a:graphic>
          </wp:inline>
        </w:drawing>
      </w:r>
    </w:p>
    <w:p w:rsidR="005C0EE2" w:rsidRDefault="005C0EE2" w:rsidP="00FE2D30">
      <w:pPr>
        <w:pStyle w:val="NoSpacing"/>
      </w:pPr>
    </w:p>
    <w:p w:rsidR="00E521D7" w:rsidRPr="00AC6912" w:rsidRDefault="00E521D7" w:rsidP="00E521D7">
      <w:pPr>
        <w:pStyle w:val="Heading2"/>
      </w:pPr>
      <w:bookmarkStart w:id="15" w:name="_Toc453012325"/>
      <w:r>
        <w:t>Implementation</w:t>
      </w:r>
      <w:bookmarkEnd w:id="15"/>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owmanToClon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Prototyp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sn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rollingStoneIc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attackCooldown, attackDistance, retreatDistance, speed, throwSpeed, </w:t>
            </w:r>
            <w:r w:rsidR="0085013E" w:rsidRPr="00A72580">
              <w:rPr>
                <w:rFonts w:ascii="Consolas" w:hAnsi="Consolas" w:cs="Consolas"/>
                <w:noProof/>
                <w:color w:val="000000"/>
                <w:sz w:val="19"/>
                <w:szCs w:val="19"/>
                <w:highlight w:val="white"/>
              </w:rPr>
              <w:tab/>
            </w:r>
            <w:r w:rsidR="0085013E" w:rsidRPr="00A72580">
              <w:rPr>
                <w:rFonts w:ascii="Consolas" w:hAnsi="Consolas" w:cs="Consolas"/>
                <w:noProof/>
                <w:color w:val="000000"/>
                <w:sz w:val="19"/>
                <w:szCs w:val="19"/>
                <w:highlight w:val="white"/>
              </w:rPr>
              <w:tab/>
            </w:r>
            <w:r w:rsidRPr="00A72580">
              <w:rPr>
                <w:rFonts w:ascii="Consolas" w:hAnsi="Consolas" w:cs="Consolas"/>
                <w:noProof/>
                <w:color w:val="000000"/>
                <w:sz w:val="19"/>
                <w:szCs w:val="19"/>
                <w:highlight w:val="white"/>
              </w:rPr>
              <w:t>frameTim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timer, animationTimer, attackTim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sprites;</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nt</w:t>
            </w:r>
            <w:r w:rsidRPr="00A72580">
              <w:rPr>
                <w:rFonts w:ascii="Consolas" w:hAnsi="Consolas" w:cs="Consolas"/>
                <w:noProof/>
                <w:color w:val="000000"/>
                <w:sz w:val="19"/>
                <w:szCs w:val="19"/>
                <w:highlight w:val="white"/>
              </w:rPr>
              <w:t xml:space="preserve"> currentSprite = 0;</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goLeft, attack2;</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AudioClip</w:t>
            </w:r>
            <w:r w:rsidRPr="00A72580">
              <w:rPr>
                <w:rFonts w:ascii="Consolas" w:hAnsi="Consolas" w:cs="Consolas"/>
                <w:noProof/>
                <w:color w:val="000000"/>
                <w:sz w:val="19"/>
                <w:szCs w:val="19"/>
                <w:highlight w:val="white"/>
              </w:rPr>
              <w:t xml:space="preserve"> thr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here is where you get your object cloned</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return</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w:t>
            </w:r>
            <w:r w:rsidRPr="00A72580">
              <w:rPr>
                <w:rFonts w:ascii="Consolas" w:hAnsi="Consolas" w:cs="Consolas"/>
                <w:noProof/>
                <w:color w:val="0000FF"/>
                <w:sz w:val="19"/>
                <w:szCs w:val="19"/>
                <w:highlight w:val="white"/>
              </w:rPr>
              <w:t>this</w:t>
            </w:r>
            <w:r w:rsidRPr="00A72580">
              <w:rPr>
                <w:rFonts w:ascii="Consolas" w:hAnsi="Consolas" w:cs="Consolas"/>
                <w:noProof/>
                <w:color w:val="000000"/>
                <w:sz w:val="19"/>
                <w:szCs w:val="19"/>
                <w:highlight w:val="white"/>
              </w:rPr>
              <w:t>.Memberwise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lastRenderedPageBreak/>
        <w:t>Snowman returns a copy of itself when someone wishes to clone it</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r w:rsidRPr="00A72580">
              <w:rPr>
                <w:rFonts w:ascii="Consolas" w:hAnsi="Consolas" w:cs="Consolas"/>
                <w:noProof/>
                <w:color w:val="000000"/>
                <w:sz w:val="19"/>
                <w:szCs w:val="19"/>
                <w:highlight w:val="white"/>
              </w:rPr>
              <w:t xml:space="preserve">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 the interface to acces to SnowmanToClone, method overrided in SnowmanTo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t>The prototype base class provides a clone function that must be implemented</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class</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CloneFactory</w:t>
            </w:r>
            <w:r w:rsidRPr="0082504F">
              <w:rPr>
                <w:rFonts w:ascii="Consolas" w:hAnsi="Consolas" w:cs="Consolas"/>
                <w:noProof/>
                <w:color w:val="000000"/>
                <w:sz w:val="19"/>
                <w:szCs w:val="19"/>
                <w:highlight w:val="white"/>
                <w:lang w:val="en-US"/>
              </w:rPr>
              <w:t xml:space="preserve"> : </w:t>
            </w:r>
            <w:r w:rsidRPr="0082504F">
              <w:rPr>
                <w:rFonts w:ascii="Consolas" w:hAnsi="Consolas" w:cs="Consolas"/>
                <w:noProof/>
                <w:color w:val="2B91AF"/>
                <w:sz w:val="19"/>
                <w:szCs w:val="19"/>
                <w:highlight w:val="white"/>
                <w:lang w:val="en-US"/>
              </w:rPr>
              <w:t>MonoBehaviour</w:t>
            </w: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 xml:space="preserve"> snowman,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8000"/>
                <w:sz w:val="19"/>
                <w:szCs w:val="19"/>
                <w:highlight w:val="white"/>
                <w:lang w:val="en-US"/>
              </w:rPr>
              <w:t>//We create a snowman and we clone it if it already exists and same with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Snowman()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snowman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snowman = Instantiate(snowman.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else</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Instantiate(snowman.Clone().gameObjec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monkey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monkey = Instantiate(monkey.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82504F">
              <w:rPr>
                <w:rFonts w:ascii="Consolas" w:hAnsi="Consolas" w:cs="Consolas"/>
                <w:color w:val="000000"/>
                <w:sz w:val="19"/>
                <w:szCs w:val="19"/>
                <w:highlight w:val="white"/>
                <w:lang w:val="en-US"/>
              </w:rPr>
              <w:t xml:space="preserve">   </w:t>
            </w: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nstantiate(monkey.Clone().gameObjec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pStyle w:val="NoSpacing"/>
            </w:pPr>
            <w:r w:rsidRPr="00CF38C5">
              <w:rPr>
                <w:rFonts w:ascii="Consolas" w:hAnsi="Consolas" w:cs="Consolas"/>
                <w:noProof/>
                <w:color w:val="000000"/>
                <w:sz w:val="19"/>
                <w:szCs w:val="19"/>
                <w:highlight w:val="white"/>
              </w:rPr>
              <w:t>}</w:t>
            </w:r>
          </w:p>
        </w:tc>
      </w:tr>
    </w:tbl>
    <w:p w:rsidR="00735A15" w:rsidRPr="0036778D" w:rsidRDefault="00DC6356">
      <w:r>
        <w:t>The clone factory clones objects on request of, for example, the procedural content generator</w:t>
      </w:r>
      <w:r w:rsidR="00735A15" w:rsidRPr="0036778D">
        <w:br w:type="page"/>
      </w:r>
    </w:p>
    <w:p w:rsidR="00735A15" w:rsidRPr="0036778D" w:rsidRDefault="00735A15" w:rsidP="00735A15">
      <w:pPr>
        <w:pStyle w:val="Heading1"/>
      </w:pPr>
      <w:bookmarkStart w:id="16" w:name="_Toc453012326"/>
      <w:r w:rsidRPr="0036778D">
        <w:lastRenderedPageBreak/>
        <w:t>Mediator</w:t>
      </w:r>
      <w:bookmarkEnd w:id="16"/>
    </w:p>
    <w:p w:rsidR="006E2696" w:rsidRDefault="00606E61" w:rsidP="00606E61">
      <w:pPr>
        <w:pStyle w:val="NoSpacing"/>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NoSpacing"/>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NoSpacing"/>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NoSpacing"/>
      </w:pPr>
    </w:p>
    <w:p w:rsidR="008F229A" w:rsidRDefault="008F229A" w:rsidP="009C6C20">
      <w:pPr>
        <w:pStyle w:val="Heading2"/>
      </w:pPr>
      <w:bookmarkStart w:id="17" w:name="_Toc453012327"/>
      <w:r>
        <w:t>Structure</w:t>
      </w:r>
      <w:bookmarkEnd w:id="17"/>
    </w:p>
    <w:p w:rsidR="008F229A" w:rsidRDefault="00486217" w:rsidP="00795454">
      <w:pPr>
        <w:pStyle w:val="NoSpacing"/>
      </w:pPr>
      <w:r>
        <w:rPr>
          <w:noProof/>
          <w:lang w:val="en-US"/>
        </w:rPr>
        <w:drawing>
          <wp:inline distT="0" distB="0" distL="0" distR="0" wp14:anchorId="69B93886" wp14:editId="01BA4912">
            <wp:extent cx="54102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619375"/>
                    </a:xfrm>
                    <a:prstGeom prst="rect">
                      <a:avLst/>
                    </a:prstGeom>
                  </pic:spPr>
                </pic:pic>
              </a:graphicData>
            </a:graphic>
          </wp:inline>
        </w:drawing>
      </w:r>
    </w:p>
    <w:p w:rsidR="00795454" w:rsidRDefault="00795454" w:rsidP="00795454">
      <w:pPr>
        <w:pStyle w:val="NoSpacing"/>
      </w:pPr>
    </w:p>
    <w:p w:rsidR="008F1455" w:rsidRDefault="008F229A" w:rsidP="008F229A">
      <w:pPr>
        <w:pStyle w:val="Heading2"/>
      </w:pPr>
      <w:bookmarkStart w:id="18" w:name="_Toc453012328"/>
      <w:r>
        <w:t>Implementation</w:t>
      </w:r>
      <w:bookmarkEnd w:id="18"/>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lastRenderedPageBreak/>
        <w:t xml:space="preserve"> </w:t>
      </w:r>
      <w:r w:rsidR="0009064B">
        <w:t>When the ice spike trigger</w:t>
      </w:r>
      <w:r w:rsidR="001F33CA">
        <w:t>s</w:t>
      </w:r>
      <w:r w:rsidR="0009064B">
        <w:t xml:space="preserve"> an achievement, it creates an object that plays the animation </w:t>
      </w:r>
      <w:r w:rsidR="00A80E81">
        <w:t xml:space="preserve">without any </w:t>
      </w:r>
      <w:r w:rsidR="0009064B">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Pr="00275FAC" w:rsidRDefault="006F3DCE">
      <w:r>
        <w:t>The mediator connects the achievement tracker and the achievement objects and calls their functions when needed</w:t>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Heading1"/>
      </w:pPr>
      <w:bookmarkStart w:id="19" w:name="_Toc453012329"/>
      <w:r w:rsidRPr="0036778D">
        <w:lastRenderedPageBreak/>
        <w:t>Decorator</w:t>
      </w:r>
      <w:bookmarkEnd w:id="19"/>
    </w:p>
    <w:p w:rsidR="00E7021E" w:rsidRDefault="00201F6F" w:rsidP="00741307">
      <w:pPr>
        <w:pStyle w:val="NoSpacing"/>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NoSpacing"/>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NoSpacing"/>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NoSpacing"/>
        <w:rPr>
          <w:lang w:val="en-US"/>
        </w:rPr>
      </w:pPr>
    </w:p>
    <w:p w:rsidR="006D1C03" w:rsidRDefault="006D1C03" w:rsidP="006D1C03">
      <w:pPr>
        <w:pStyle w:val="Heading2"/>
      </w:pPr>
      <w:bookmarkStart w:id="20" w:name="_Toc453012330"/>
      <w:r>
        <w:t>Structure</w:t>
      </w:r>
      <w:bookmarkEnd w:id="20"/>
    </w:p>
    <w:p w:rsidR="006D1C03" w:rsidRDefault="00FF525D" w:rsidP="00FF525D">
      <w:pPr>
        <w:pStyle w:val="NoSpacing"/>
      </w:pPr>
      <w:r>
        <w:rPr>
          <w:noProof/>
          <w:lang w:val="en-US"/>
        </w:rPr>
        <w:drawing>
          <wp:inline distT="0" distB="0" distL="0" distR="0" wp14:anchorId="6291E997" wp14:editId="12BB2C96">
            <wp:extent cx="568642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5114925"/>
                    </a:xfrm>
                    <a:prstGeom prst="rect">
                      <a:avLst/>
                    </a:prstGeom>
                  </pic:spPr>
                </pic:pic>
              </a:graphicData>
            </a:graphic>
          </wp:inline>
        </w:drawing>
      </w:r>
    </w:p>
    <w:p w:rsidR="00FF525D" w:rsidRDefault="00FF525D" w:rsidP="00FF525D">
      <w:pPr>
        <w:pStyle w:val="NoSpacing"/>
      </w:pPr>
    </w:p>
    <w:p w:rsidR="006D1C03" w:rsidRDefault="006D1C03" w:rsidP="006D1C03">
      <w:pPr>
        <w:pStyle w:val="Heading2"/>
      </w:pPr>
      <w:bookmarkStart w:id="21" w:name="_Toc453012331"/>
      <w:r>
        <w:t>Implementation</w:t>
      </w:r>
      <w:bookmarkEnd w:id="21"/>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Base</w:t>
            </w:r>
            <w:r w:rsidRPr="00CF38C5">
              <w:rPr>
                <w:rFonts w:ascii="Consolas" w:hAnsi="Consolas" w:cs="Consolas"/>
                <w:noProof/>
                <w:color w:val="000000"/>
                <w:sz w:val="19"/>
                <w:szCs w:val="19"/>
                <w:highlight w:val="white"/>
              </w:rPr>
              <w:t xml:space="preserve">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health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lastRenderedPageBreak/>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viewDistance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peed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Default="008F37BA" w:rsidP="008F37BA">
            <w:pPr>
              <w:pStyle w:val="NoSpacing"/>
            </w:pPr>
            <w:r w:rsidRPr="00CF38C5">
              <w:rPr>
                <w:rFonts w:ascii="Consolas" w:hAnsi="Consolas" w:cs="Consolas"/>
                <w:noProof/>
                <w:color w:val="000000"/>
                <w:sz w:val="19"/>
                <w:szCs w:val="19"/>
                <w:highlight w:val="white"/>
              </w:rPr>
              <w:t>}</w:t>
            </w:r>
          </w:p>
        </w:tc>
      </w:tr>
    </w:tbl>
    <w:p w:rsidR="00D07D6D" w:rsidRDefault="008F37BA" w:rsidP="005965B8">
      <w:r>
        <w:lastRenderedPageBreak/>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sidR="001100B9">
              <w:rPr>
                <w:rFonts w:ascii="Consolas" w:hAnsi="Consolas" w:cs="Consolas"/>
                <w:noProof/>
                <w:color w:val="000000"/>
                <w:sz w:val="19"/>
                <w:szCs w:val="19"/>
                <w:highlight w:val="white"/>
                <w:lang w:val="en-US"/>
              </w:rPr>
              <w:t xml:space="preserve"> 0</w:t>
            </w:r>
            <w:r>
              <w:rPr>
                <w:rFonts w:ascii="Consolas" w:hAnsi="Consolas" w:cs="Consolas"/>
                <w:noProof/>
                <w:color w:val="000000"/>
                <w:sz w:val="19"/>
                <w:szCs w:val="19"/>
                <w:highlight w:val="white"/>
                <w:lang w:val="en-US"/>
              </w:rPr>
              <w:t>;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proofErr w:type="spellStart"/>
      <w:r>
        <w:t>BindGuyStats</w:t>
      </w:r>
      <w:proofErr w:type="spellEnd"/>
      <w:r>
        <w:t xml:space="preserve">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Bas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blindGuy =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EF1ADE" w:rsidRDefault="003B315B"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EF1ADE">
              <w:rPr>
                <w:rFonts w:ascii="Consolas" w:hAnsi="Consolas" w:cs="Consolas"/>
                <w:noProof/>
                <w:color w:val="008000"/>
                <w:sz w:val="19"/>
                <w:szCs w:val="19"/>
                <w:highlight w:val="white"/>
                <w:lang w:val="en-US"/>
              </w:rPr>
              <w:t>//return the blindguy without the latest p</w:t>
            </w:r>
            <w:r w:rsidR="00980B20">
              <w:rPr>
                <w:rFonts w:ascii="Consolas" w:hAnsi="Consolas" w:cs="Consolas"/>
                <w:noProof/>
                <w:color w:val="008000"/>
                <w:sz w:val="19"/>
                <w:szCs w:val="19"/>
                <w:highlight w:val="white"/>
                <w:lang w:val="en-US"/>
              </w:rPr>
              <w:t>ow</w:t>
            </w:r>
            <w:r w:rsidR="00EF1ADE">
              <w:rPr>
                <w:rFonts w:ascii="Consolas" w:hAnsi="Consolas" w:cs="Consolas"/>
                <w:noProof/>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w:t>
            </w:r>
          </w:p>
          <w:p w:rsidR="003B315B"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E0E40" w:rsidRPr="004E0E40" w:rsidRDefault="004E0E40" w:rsidP="004E0E40">
            <w:pPr>
              <w:pStyle w:val="NoSpacing"/>
              <w:rPr>
                <w:noProof/>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viewDistanc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color w:val="000000"/>
                <w:sz w:val="19"/>
                <w:szCs w:val="19"/>
                <w:highlight w:val="white"/>
                <w:lang w:val="en-US"/>
              </w:rPr>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Health(</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76636" w:rsidP="00D76636">
            <w:pPr>
              <w:pStyle w:val="NoSpacing"/>
            </w:pPr>
            <w:r>
              <w:rPr>
                <w:rFonts w:ascii="Consolas" w:hAnsi="Consolas" w:cs="Consolas"/>
                <w:noProof/>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Speed(</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speed + 0.5f;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292BE8" w:rsidP="00292BE8">
            <w:pPr>
              <w:pStyle w:val="NoSpacing"/>
            </w:pPr>
            <w:r>
              <w:rPr>
                <w:rFonts w:ascii="Consolas" w:hAnsi="Consolas" w:cs="Consolas"/>
                <w:noProof/>
                <w:color w:val="000000"/>
                <w:sz w:val="19"/>
                <w:szCs w:val="19"/>
                <w:highlight w:val="white"/>
                <w:lang w:val="en-US"/>
              </w:rPr>
              <w:t>}</w:t>
            </w:r>
          </w:p>
        </w:tc>
      </w:tr>
    </w:tbl>
    <w:p w:rsidR="00E75D1D" w:rsidRDefault="00EC2E01" w:rsidP="00545553">
      <w:r>
        <w:lastRenderedPageBreak/>
        <w:t>Inc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ViewDistanc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viewDistance + 0.5f;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262A3" w:rsidP="00D262A3">
            <w:pPr>
              <w:pStyle w:val="NoSpacing"/>
            </w:pPr>
            <w:r>
              <w:rPr>
                <w:rFonts w:ascii="Consolas" w:hAnsi="Consolas" w:cs="Consolas"/>
                <w:noProof/>
                <w:color w:val="000000"/>
                <w:sz w:val="19"/>
                <w:szCs w:val="19"/>
                <w:highlight w:val="white"/>
                <w:lang w:val="en-US"/>
              </w:rPr>
              <w:t>}</w:t>
            </w:r>
          </w:p>
        </w:tc>
      </w:tr>
    </w:tbl>
    <w:p w:rsidR="00ED4982" w:rsidRPr="00197758" w:rsidRDefault="00C36ED8">
      <w:r>
        <w:t xml:space="preserve">Increase the view distance of the blind guy so the player has more time to react to </w:t>
      </w:r>
      <w:r w:rsidR="003546A2">
        <w:t>danger</w:t>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 xml:space="preserve"> blindGuyAI;</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ive the powerup a base to work wi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 = GetComponent&lt;</w:t>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g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Health() {</w:t>
            </w:r>
          </w:p>
          <w:p w:rsidR="00ED09F1" w:rsidRDefault="00ED09F1" w:rsidP="00ED09F1">
            <w:pPr>
              <w:autoSpaceDE w:val="0"/>
              <w:autoSpaceDN w:val="0"/>
              <w:adjustRightInd w:val="0"/>
              <w:rPr>
                <w:rFonts w:ascii="Consolas" w:hAnsi="Consolas" w:cs="Consolas"/>
                <w:noProof/>
                <w:color w:val="008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ViewDistanc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Speed()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movePowerup()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up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powerup.Remov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health = powerup.heal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viewDistance = powerup.viewDistance;</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speed = powerup.spe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B43512" w:rsidRDefault="00ED09F1" w:rsidP="00ED09F1">
            <w:pPr>
              <w:pStyle w:val="NoSpacing"/>
            </w:pPr>
            <w:r>
              <w:rPr>
                <w:rFonts w:ascii="Consolas" w:hAnsi="Consolas" w:cs="Consolas"/>
                <w:noProof/>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Pr="0036778D" w:rsidRDefault="00735A15" w:rsidP="00735A15">
      <w:pPr>
        <w:pStyle w:val="Heading1"/>
      </w:pPr>
      <w:bookmarkStart w:id="22" w:name="_Toc453012332"/>
      <w:r w:rsidRPr="0036778D">
        <w:lastRenderedPageBreak/>
        <w:t>Façade</w:t>
      </w:r>
      <w:bookmarkEnd w:id="22"/>
    </w:p>
    <w:p w:rsidR="00E521D7" w:rsidRPr="0082504F" w:rsidRDefault="00E521D7" w:rsidP="00A03945">
      <w:pPr>
        <w:pStyle w:val="NoSpacing"/>
      </w:pPr>
      <w:r>
        <w:t>The aim here is to make a class that allow some classes just access to an intermediate and that intermediate access to the other class that the first one wanted to access. We have three different types of data to be saved, we are going to create a class that allow the other classes just to call that one to save data.</w:t>
      </w:r>
    </w:p>
    <w:p w:rsidR="00E521D7" w:rsidRPr="0082504F" w:rsidRDefault="00E521D7" w:rsidP="00E521D7">
      <w:pPr>
        <w:pStyle w:val="NoSpacing"/>
      </w:pPr>
    </w:p>
    <w:p w:rsidR="00E521D7" w:rsidRDefault="00E521D7" w:rsidP="00A52168">
      <w:pPr>
        <w:pStyle w:val="Heading2"/>
      </w:pPr>
      <w:bookmarkStart w:id="23" w:name="_Toc453012333"/>
      <w:r>
        <w:t>Structure</w:t>
      </w:r>
      <w:bookmarkEnd w:id="23"/>
    </w:p>
    <w:p w:rsidR="00A52168" w:rsidRDefault="00AE3137" w:rsidP="00A52168">
      <w:pPr>
        <w:pStyle w:val="NoSpacing"/>
      </w:pPr>
      <w:r>
        <w:rPr>
          <w:noProof/>
          <w:lang w:val="en-US"/>
        </w:rPr>
        <w:drawing>
          <wp:inline distT="0" distB="0" distL="0" distR="0" wp14:anchorId="31AA4219" wp14:editId="6BB6771F">
            <wp:extent cx="408622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324100"/>
                    </a:xfrm>
                    <a:prstGeom prst="rect">
                      <a:avLst/>
                    </a:prstGeom>
                  </pic:spPr>
                </pic:pic>
              </a:graphicData>
            </a:graphic>
          </wp:inline>
        </w:drawing>
      </w:r>
    </w:p>
    <w:p w:rsidR="00A52168" w:rsidRPr="00A52168" w:rsidRDefault="00A52168" w:rsidP="00A52168">
      <w:pPr>
        <w:pStyle w:val="NoSpacing"/>
      </w:pPr>
    </w:p>
    <w:p w:rsidR="00E521D7" w:rsidRPr="00AC6912" w:rsidRDefault="00E521D7" w:rsidP="00E521D7">
      <w:pPr>
        <w:pStyle w:val="Heading2"/>
      </w:pPr>
      <w:bookmarkStart w:id="24" w:name="_Toc453012334"/>
      <w:r>
        <w:t>Implementation</w:t>
      </w:r>
      <w:bookmarkEnd w:id="24"/>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 xml:space="preserve"> dmo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 xml:space="preserve"> dmg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 xml:space="preserve"> dma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obstacle</w:t>
            </w:r>
          </w:p>
          <w:p w:rsidR="00E521D7" w:rsidRPr="00CF38C5" w:rsidRDefault="00E521D7" w:rsidP="000D171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000D171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Monkey, FlyingEnemy, Lavama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Panther, Snake, Snowman, FallingRock, FireFinish, Geyser, EndBoss,</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cePool, Icicle, Lavafall, RollingBoulder, RollingBoulderSurprise, Coconut, </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LavaBall, SnowBall</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Pr="00CF38C5">
              <w:rPr>
                <w:rFonts w:ascii="Consolas" w:hAnsi="Consolas" w:cs="Consolas"/>
                <w:noProof/>
                <w:color w:val="000000"/>
                <w:sz w:val="19"/>
                <w:szCs w:val="19"/>
                <w:highlight w:val="white"/>
              </w:rPr>
              <w:t xml:space="preserve"> obstacl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spawn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defeated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howItDi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for obstacle and attack</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gameID;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Ga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 Tutorial, Fire1, Fire2, Fire3, Ice1, Ice2, Ice3, Jungle1, Jungle2, Jungle3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sessio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start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end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level;</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playerDied;</w:t>
            </w:r>
          </w:p>
          <w:p w:rsidR="00E521D7" w:rsidRPr="00CF38C5" w:rsidRDefault="00E521D7" w:rsidP="000D171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howPlayerDied;</w:t>
            </w:r>
            <w:r w:rsidR="000D1719">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Attack</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 Fire, Ice, Telekinesis, Destruction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attack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lastRenderedPageBreak/>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typ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depending the type of data got you access to one or other class</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void</w:t>
            </w:r>
            <w:r w:rsidR="00D26B8F">
              <w:rPr>
                <w:rFonts w:ascii="Consolas" w:hAnsi="Consolas" w:cs="Consolas"/>
                <w:noProof/>
                <w:color w:val="000000"/>
                <w:sz w:val="19"/>
                <w:szCs w:val="19"/>
                <w:highlight w:val="white"/>
              </w:rPr>
              <w:t xml:space="preserve"> S</w:t>
            </w:r>
            <w:r w:rsidRPr="00CF38C5">
              <w:rPr>
                <w:rFonts w:ascii="Consolas" w:hAnsi="Consolas" w:cs="Consolas"/>
                <w:noProof/>
                <w:color w:val="000000"/>
                <w:sz w:val="19"/>
                <w:szCs w:val="19"/>
                <w:highlight w:val="white"/>
              </w:rPr>
              <w:t>aveLocalData()</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xml:space="preserve">(spawnTime != </w:t>
            </w:r>
            <w:r w:rsidRPr="00CF38C5">
              <w:rPr>
                <w:rFonts w:ascii="Consolas" w:hAnsi="Consolas" w:cs="Consolas"/>
                <w:noProof/>
                <w:color w:val="0000FF"/>
                <w:sz w:val="19"/>
                <w:szCs w:val="19"/>
                <w:highlight w:val="white"/>
              </w:rPr>
              <w:t>null</w:t>
            </w:r>
            <w:r w:rsidRPr="00CF38C5">
              <w:rPr>
                <w:rFonts w:ascii="Consolas" w:hAnsi="Consolas" w:cs="Consolas"/>
                <w:noProof/>
                <w:color w:val="000000"/>
                <w:sz w:val="19"/>
                <w:szCs w:val="19"/>
                <w:highlight w:val="white"/>
              </w:rPr>
              <w:t>)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o.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session != 0)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g.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Pr>
                <w:rFonts w:ascii="Consolas" w:hAnsi="Consolas" w:cs="Consolas"/>
                <w:color w:val="000000"/>
                <w:sz w:val="19"/>
                <w:szCs w:val="19"/>
                <w:highlight w:val="white"/>
                <w:lang w:val="es-ES"/>
              </w:rPr>
              <w:t xml:space="preserve">            </w:t>
            </w:r>
            <w:r w:rsidR="00AE0E89">
              <w:rPr>
                <w:rFonts w:ascii="Consolas" w:hAnsi="Consolas" w:cs="Consolas"/>
                <w:color w:val="000000"/>
                <w:sz w:val="19"/>
                <w:szCs w:val="19"/>
                <w:highlight w:val="white"/>
                <w:lang w:val="es-ES"/>
              </w:rPr>
              <w:t>e</w:t>
            </w:r>
            <w:r w:rsidRPr="00CF38C5">
              <w:rPr>
                <w:rFonts w:ascii="Consolas" w:hAnsi="Consolas" w:cs="Consolas"/>
                <w:noProof/>
                <w:color w:val="0000FF"/>
                <w:sz w:val="19"/>
                <w:szCs w:val="19"/>
                <w:highlight w:val="white"/>
              </w:rPr>
              <w:t>lse</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a.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0119E6"/>
        </w:tc>
      </w:tr>
    </w:tbl>
    <w:p w:rsidR="00E521D7" w:rsidRDefault="00390ED9" w:rsidP="00E521D7">
      <w:r>
        <w:lastRenderedPageBreak/>
        <w:t>All data saving is handled in the façade class</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AI</w:t>
            </w:r>
            <w:r w:rsidRPr="00CF38C5">
              <w:rPr>
                <w:rFonts w:ascii="Consolas" w:hAnsi="Consolas" w:cs="Consolas"/>
                <w:noProof/>
                <w:color w:val="000000"/>
                <w:sz w:val="19"/>
                <w:szCs w:val="19"/>
                <w:highlight w:val="white"/>
              </w:rPr>
              <w:t xml:space="preserve"> : </w:t>
            </w:r>
            <w:r w:rsidRPr="00CF38C5">
              <w:rPr>
                <w:rFonts w:ascii="Consolas" w:hAnsi="Consolas" w:cs="Consolas"/>
                <w:noProof/>
                <w:color w:val="2B91AF"/>
                <w:sz w:val="19"/>
                <w:szCs w:val="19"/>
                <w:highlight w:val="white"/>
              </w:rPr>
              <w:t>MonoBehaviour</w:t>
            </w: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topTimer = 0;</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peed = 2;</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regularSpe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Vector3</w:t>
            </w:r>
            <w:r w:rsidRPr="00CF38C5">
              <w:rPr>
                <w:rFonts w:ascii="Consolas" w:hAnsi="Consolas" w:cs="Consolas"/>
                <w:noProof/>
                <w:color w:val="000000"/>
                <w:sz w:val="19"/>
                <w:szCs w:val="19"/>
                <w:highlight w:val="white"/>
              </w:rPr>
              <w:t xml:space="preserve"> positionOffset, blindGuySiz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burn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dizzy;</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froze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stunn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walking;</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curSprit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animationTime = 1;</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frameTimer;</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AudioClip</w:t>
            </w:r>
            <w:r w:rsidRPr="00CF38C5">
              <w:rPr>
                <w:rFonts w:ascii="Consolas" w:hAnsi="Consolas" w:cs="Consolas"/>
                <w:noProof/>
                <w:color w:val="000000"/>
                <w:sz w:val="19"/>
                <w:szCs w:val="19"/>
                <w:highlight w:val="white"/>
              </w:rPr>
              <w:t xml:space="preserve"> freezeDeath, flameDeath, dazedDeath;</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 xml:space="preserve"> dataFacade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triggeredAnimatio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bool</w:t>
            </w:r>
            <w:r w:rsidRPr="00CF38C5">
              <w:rPr>
                <w:rFonts w:ascii="Consolas" w:hAnsi="Consolas" w:cs="Consolas"/>
                <w:noProof/>
                <w:color w:val="000000"/>
                <w:sz w:val="19"/>
                <w:szCs w:val="19"/>
                <w:highlight w:val="white"/>
              </w:rPr>
              <w:t xml:space="preserve"> dying = </w:t>
            </w:r>
            <w:r w:rsidRPr="00CF38C5">
              <w:rPr>
                <w:rFonts w:ascii="Consolas" w:hAnsi="Consolas" w:cs="Consolas"/>
                <w:noProof/>
                <w:color w:val="0000FF"/>
                <w:sz w:val="19"/>
                <w:szCs w:val="19"/>
                <w:highlight w:val="white"/>
              </w:rPr>
              <w:t>fals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health;</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viewDistanc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390ED9" w:rsidP="00390ED9">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521D7" w:rsidRPr="00CF38C5">
              <w:rPr>
                <w:rFonts w:ascii="Consolas" w:hAnsi="Consolas" w:cs="Consolas"/>
                <w:noProof/>
                <w:color w:val="0000FF"/>
                <w:sz w:val="19"/>
                <w:szCs w:val="19"/>
                <w:highlight w:val="white"/>
              </w:rPr>
              <w:t>void</w:t>
            </w:r>
            <w:r w:rsidR="00E521D7" w:rsidRPr="00CF38C5">
              <w:rPr>
                <w:rFonts w:ascii="Consolas" w:hAnsi="Consolas" w:cs="Consolas"/>
                <w:noProof/>
                <w:color w:val="000000"/>
                <w:sz w:val="19"/>
                <w:szCs w:val="19"/>
                <w:highlight w:val="white"/>
              </w:rPr>
              <w:t xml:space="preserve"> Start ()</w:t>
            </w:r>
            <w:r>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frameTimer = animation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regularSpeed = spe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ataFacade.starttime = System.</w:t>
            </w:r>
            <w:r w:rsidRPr="00CF38C5">
              <w:rPr>
                <w:rFonts w:ascii="Consolas" w:hAnsi="Consolas" w:cs="Consolas"/>
                <w:noProof/>
                <w:color w:val="2B91AF"/>
                <w:sz w:val="19"/>
                <w:szCs w:val="19"/>
                <w:highlight w:val="white"/>
              </w:rPr>
              <w:t>DateTime</w:t>
            </w:r>
            <w:r w:rsidRPr="00CF38C5">
              <w:rPr>
                <w:rFonts w:ascii="Consolas" w:hAnsi="Consolas" w:cs="Consolas"/>
                <w:noProof/>
                <w:color w:val="000000"/>
                <w:sz w:val="19"/>
                <w:szCs w:val="19"/>
                <w:highlight w:val="white"/>
              </w:rPr>
              <w:t>.Now.ToString();</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ataFacade.level =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Application</w:t>
            </w:r>
            <w:r w:rsidRPr="00CF38C5">
              <w:rPr>
                <w:rFonts w:ascii="Consolas" w:hAnsi="Consolas" w:cs="Consolas"/>
                <w:noProof/>
                <w:color w:val="000000"/>
                <w:sz w:val="19"/>
                <w:szCs w:val="19"/>
                <w:highlight w:val="white"/>
              </w:rPr>
              <w:t>.loadedLevel;</w:t>
            </w:r>
          </w:p>
          <w:p w:rsidR="00E521D7" w:rsidRDefault="00E521D7" w:rsidP="000119E6">
            <w:pPr>
              <w:pStyle w:val="NoSpacing"/>
              <w:rPr>
                <w:rFonts w:ascii="Consolas" w:hAnsi="Consolas" w:cs="Consolas"/>
                <w:noProof/>
                <w:color w:val="000000"/>
                <w:sz w:val="19"/>
                <w:szCs w:val="19"/>
              </w:rPr>
            </w:pPr>
            <w:r w:rsidRPr="00CF38C5">
              <w:rPr>
                <w:rFonts w:ascii="Consolas" w:hAnsi="Consolas" w:cs="Consolas"/>
                <w:noProof/>
                <w:color w:val="000000"/>
                <w:sz w:val="19"/>
                <w:szCs w:val="19"/>
                <w:highlight w:val="white"/>
              </w:rPr>
              <w:t xml:space="preserve">    }</w:t>
            </w:r>
          </w:p>
          <w:p w:rsidR="00B603D7" w:rsidRDefault="00B603D7" w:rsidP="000119E6">
            <w:pPr>
              <w:pStyle w:val="NoSpacing"/>
            </w:pPr>
            <w:r>
              <w:rPr>
                <w:rFonts w:ascii="Consolas" w:hAnsi="Consolas" w:cs="Consolas"/>
                <w:noProof/>
                <w:color w:val="000000"/>
                <w:sz w:val="19"/>
                <w:szCs w:val="19"/>
              </w:rPr>
              <w:t>}</w:t>
            </w:r>
          </w:p>
        </w:tc>
      </w:tr>
    </w:tbl>
    <w:p w:rsidR="00735A15" w:rsidRPr="0036778D" w:rsidRDefault="00390ED9">
      <w:r>
        <w:t xml:space="preserve">Blind guy is one of the examples of saving data using the façade </w:t>
      </w:r>
      <w:r w:rsidR="00735A15" w:rsidRPr="0036778D">
        <w:br w:type="page"/>
      </w:r>
    </w:p>
    <w:p w:rsidR="00735A15" w:rsidRPr="0036778D" w:rsidRDefault="00735A15" w:rsidP="00735A15">
      <w:pPr>
        <w:pStyle w:val="Heading1"/>
      </w:pPr>
      <w:bookmarkStart w:id="25" w:name="_Toc453012335"/>
      <w:r w:rsidRPr="0036778D">
        <w:lastRenderedPageBreak/>
        <w:t>Observer</w:t>
      </w:r>
      <w:bookmarkEnd w:id="25"/>
    </w:p>
    <w:p w:rsidR="00B7721D" w:rsidRDefault="003C0CAA" w:rsidP="003C0CAA">
      <w:pPr>
        <w:pStyle w:val="NoSpacing"/>
      </w:pPr>
      <w:r>
        <w:t>The player has the option to make the blind guy pause momentarily. The player character does this by letting out a loud bark, which makes the blind guy look around for a bit while he’s paused. Seeing as this is a loud bark, certain enemies should be able to hear this bark as well, and react to it. So, we want a way for ce</w:t>
      </w:r>
      <w:r w:rsidR="00B7721D">
        <w:t>rtain objects to be notified whenever the player uses his bark function.</w:t>
      </w:r>
    </w:p>
    <w:p w:rsidR="00F757CE" w:rsidRDefault="00B7721D" w:rsidP="003C0CAA">
      <w:pPr>
        <w:pStyle w:val="NoSpacing"/>
      </w:pPr>
      <w:r>
        <w:t xml:space="preserve">We can accomplish such behaviour by using the observer pattern: we have a subject (the bark power event caller) and observers that are notified when the bark event is triggered. This allows multiple objects to be notified at the same time, without having to use the expensive built-in </w:t>
      </w:r>
      <w:proofErr w:type="spellStart"/>
      <w:r>
        <w:t>SendMessage</w:t>
      </w:r>
      <w:proofErr w:type="spellEnd"/>
      <w:r>
        <w:t xml:space="preserve"> method provided by Unity3D.</w:t>
      </w:r>
      <w:r w:rsidR="003529C3">
        <w:t xml:space="preserve"> We keep track of objects that want to be notified by storing them in a list inside the subject. Objects that want to be notified can then </w:t>
      </w:r>
      <w:r w:rsidR="003B023F">
        <w:t xml:space="preserve">pass a </w:t>
      </w:r>
      <w:proofErr w:type="spellStart"/>
      <w:r w:rsidR="003B023F">
        <w:t>callback</w:t>
      </w:r>
      <w:proofErr w:type="spellEnd"/>
      <w:r w:rsidR="003B023F">
        <w:t xml:space="preserve"> method onto the observer, which will then be executed when the bark power event is triggered.</w:t>
      </w:r>
    </w:p>
    <w:p w:rsidR="00F757CE" w:rsidRDefault="00F757CE" w:rsidP="003C0CAA">
      <w:pPr>
        <w:pStyle w:val="NoSpacing"/>
      </w:pPr>
    </w:p>
    <w:p w:rsidR="002A53A8" w:rsidRDefault="00F757CE" w:rsidP="00B93FD3">
      <w:pPr>
        <w:pStyle w:val="Heading2"/>
      </w:pPr>
      <w:bookmarkStart w:id="26" w:name="_Toc453012336"/>
      <w:r>
        <w:t>Structure</w:t>
      </w:r>
      <w:bookmarkEnd w:id="26"/>
    </w:p>
    <w:p w:rsidR="00B93FD3" w:rsidRDefault="00C62A8B" w:rsidP="00B93FD3">
      <w:pPr>
        <w:pStyle w:val="NoSpacing"/>
      </w:pPr>
      <w:r>
        <w:rPr>
          <w:noProof/>
          <w:lang w:val="en-US"/>
        </w:rPr>
        <w:drawing>
          <wp:inline distT="0" distB="0" distL="0" distR="0" wp14:anchorId="5204C963" wp14:editId="1CAEAED0">
            <wp:extent cx="5943600" cy="280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7970"/>
                    </a:xfrm>
                    <a:prstGeom prst="rect">
                      <a:avLst/>
                    </a:prstGeom>
                  </pic:spPr>
                </pic:pic>
              </a:graphicData>
            </a:graphic>
          </wp:inline>
        </w:drawing>
      </w:r>
    </w:p>
    <w:p w:rsidR="00B93FD3" w:rsidRPr="00B93FD3" w:rsidRDefault="00B93FD3" w:rsidP="00B93FD3">
      <w:pPr>
        <w:pStyle w:val="NoSpacing"/>
      </w:pPr>
    </w:p>
    <w:p w:rsidR="00E57892" w:rsidRDefault="00F757CE" w:rsidP="00F757CE">
      <w:pPr>
        <w:pStyle w:val="Heading2"/>
      </w:pPr>
      <w:bookmarkStart w:id="27" w:name="_Toc453012337"/>
      <w:r>
        <w:t>Implementation</w:t>
      </w:r>
      <w:bookmarkEnd w:id="27"/>
    </w:p>
    <w:tbl>
      <w:tblPr>
        <w:tblStyle w:val="TableGrid"/>
        <w:tblW w:w="0" w:type="auto"/>
        <w:tblLook w:val="04A0" w:firstRow="1" w:lastRow="0" w:firstColumn="1" w:lastColumn="0" w:noHBand="0" w:noVBand="1"/>
      </w:tblPr>
      <w:tblGrid>
        <w:gridCol w:w="9350"/>
      </w:tblGrid>
      <w:tr w:rsidR="002A53A8" w:rsidTr="002A53A8">
        <w:tc>
          <w:tcPr>
            <w:tcW w:w="9350" w:type="dxa"/>
          </w:tcPr>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w:t>
            </w:r>
          </w:p>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2A53A8" w:rsidRDefault="002A53A8" w:rsidP="002A53A8">
            <w:pPr>
              <w:pStyle w:val="NoSpacing"/>
            </w:pPr>
            <w:r>
              <w:rPr>
                <w:rFonts w:ascii="Consolas" w:hAnsi="Consolas" w:cs="Consolas"/>
                <w:noProof/>
                <w:color w:val="000000"/>
                <w:sz w:val="19"/>
                <w:szCs w:val="19"/>
                <w:highlight w:val="white"/>
                <w:lang w:val="en-US"/>
              </w:rPr>
              <w:t>}</w:t>
            </w:r>
          </w:p>
        </w:tc>
      </w:tr>
    </w:tbl>
    <w:p w:rsidR="00763600" w:rsidRDefault="002A53A8" w:rsidP="002A53A8">
      <w:r>
        <w:t>The observer base class provides an Update method.</w:t>
      </w:r>
    </w:p>
    <w:tbl>
      <w:tblPr>
        <w:tblStyle w:val="TableGrid"/>
        <w:tblW w:w="0" w:type="auto"/>
        <w:tblLook w:val="04A0" w:firstRow="1" w:lastRow="0" w:firstColumn="1" w:lastColumn="0" w:noHBand="0" w:noVBand="1"/>
      </w:tblPr>
      <w:tblGrid>
        <w:gridCol w:w="9350"/>
      </w:tblGrid>
      <w:tr w:rsidR="00763600" w:rsidTr="00763600">
        <w:tc>
          <w:tcPr>
            <w:tcW w:w="9350" w:type="dxa"/>
          </w:tcPr>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PowerObserv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delegate for callbacks</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lback function is stored in this delegate</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PowerObserv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av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execut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pStyle w:val="NoSpacing"/>
            </w:pPr>
            <w:r>
              <w:rPr>
                <w:rFonts w:ascii="Consolas" w:hAnsi="Consolas" w:cs="Consolas"/>
                <w:color w:val="000000"/>
                <w:sz w:val="19"/>
                <w:szCs w:val="19"/>
                <w:highlight w:val="white"/>
                <w:lang w:val="en-US"/>
              </w:rPr>
              <w:t>}</w:t>
            </w:r>
          </w:p>
        </w:tc>
      </w:tr>
    </w:tbl>
    <w:p w:rsidR="00842C77" w:rsidRDefault="00763600" w:rsidP="00763600">
      <w:r>
        <w:lastRenderedPageBreak/>
        <w:t xml:space="preserve">The bark power observer requires a </w:t>
      </w:r>
      <w:proofErr w:type="spellStart"/>
      <w:r>
        <w:t>callback</w:t>
      </w:r>
      <w:proofErr w:type="spellEnd"/>
      <w:r>
        <w:t xml:space="preserve"> method to be assigned when it is created. The </w:t>
      </w:r>
      <w:proofErr w:type="spellStart"/>
      <w:r>
        <w:t>callback</w:t>
      </w:r>
      <w:proofErr w:type="spellEnd"/>
      <w:r>
        <w:t xml:space="preserve"> is then executed when the player barks.</w:t>
      </w:r>
    </w:p>
    <w:tbl>
      <w:tblPr>
        <w:tblStyle w:val="TableGrid"/>
        <w:tblW w:w="0" w:type="auto"/>
        <w:tblLook w:val="04A0" w:firstRow="1" w:lastRow="0" w:firstColumn="1" w:lastColumn="0" w:noHBand="0" w:noVBand="1"/>
      </w:tblPr>
      <w:tblGrid>
        <w:gridCol w:w="9350"/>
      </w:tblGrid>
      <w:tr w:rsidR="00842C77" w:rsidTr="00842C77">
        <w:tc>
          <w:tcPr>
            <w:tcW w:w="9350" w:type="dxa"/>
          </w:tcPr>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gt; observ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g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t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Add(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Remove(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Notify()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each</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r>
              <w:rPr>
                <w:rFonts w:ascii="Consolas" w:hAnsi="Consolas" w:cs="Consolas"/>
                <w:noProof/>
                <w:color w:val="0000FF"/>
                <w:sz w:val="19"/>
                <w:szCs w:val="19"/>
                <w:highlight w:val="white"/>
                <w:lang w:val="en-US"/>
              </w:rPr>
              <w:t>in</w:t>
            </w:r>
            <w:r>
              <w:rPr>
                <w:rFonts w:ascii="Consolas" w:hAnsi="Consolas" w:cs="Consolas"/>
                <w:noProof/>
                <w:color w:val="000000"/>
                <w:sz w:val="19"/>
                <w:szCs w:val="19"/>
                <w:highlight w:val="white"/>
                <w:lang w:val="en-US"/>
              </w:rPr>
              <w:t xml:space="preserve"> observers)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Update();</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pStyle w:val="NoSpacing"/>
            </w:pPr>
            <w:r>
              <w:rPr>
                <w:rFonts w:ascii="Consolas" w:hAnsi="Consolas" w:cs="Consolas"/>
                <w:noProof/>
                <w:color w:val="000000"/>
                <w:sz w:val="19"/>
                <w:szCs w:val="19"/>
                <w:highlight w:val="white"/>
                <w:lang w:val="en-US"/>
              </w:rPr>
              <w:t>}</w:t>
            </w:r>
          </w:p>
        </w:tc>
      </w:tr>
    </w:tbl>
    <w:p w:rsidR="00BE6E91" w:rsidRDefault="00842C77" w:rsidP="00842C77">
      <w:r>
        <w:t>The subject base class has a list of observers and methods to add, remove and notify observers.</w:t>
      </w:r>
    </w:p>
    <w:tbl>
      <w:tblPr>
        <w:tblStyle w:val="TableGrid"/>
        <w:tblW w:w="0" w:type="auto"/>
        <w:tblLook w:val="04A0" w:firstRow="1" w:lastRow="0" w:firstColumn="1" w:lastColumn="0" w:noHBand="0" w:noVBand="1"/>
      </w:tblPr>
      <w:tblGrid>
        <w:gridCol w:w="9350"/>
      </w:tblGrid>
      <w:tr w:rsidR="00BE6E91" w:rsidTr="00BE6E91">
        <w:tc>
          <w:tcPr>
            <w:tcW w:w="9350" w:type="dxa"/>
          </w:tcPr>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w:t>
            </w:r>
          </w:p>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BE6E91" w:rsidRDefault="00BE6E91" w:rsidP="00BE6E91">
            <w:pPr>
              <w:pStyle w:val="NoSpacing"/>
            </w:pPr>
            <w:r>
              <w:rPr>
                <w:rFonts w:ascii="Consolas" w:hAnsi="Consolas" w:cs="Consolas"/>
                <w:noProof/>
                <w:color w:val="000000"/>
                <w:sz w:val="19"/>
                <w:szCs w:val="19"/>
                <w:highlight w:val="white"/>
                <w:lang w:val="en-US"/>
              </w:rPr>
              <w:t>}</w:t>
            </w:r>
          </w:p>
        </w:tc>
      </w:tr>
    </w:tbl>
    <w:p w:rsidR="00F958D7" w:rsidRDefault="00BE6E91" w:rsidP="00F958D7">
      <w:r>
        <w:t xml:space="preserve">The </w:t>
      </w:r>
      <w:proofErr w:type="spellStart"/>
      <w:r>
        <w:t>BarkPowerSubject</w:t>
      </w:r>
      <w:proofErr w:type="spellEnd"/>
      <w:r>
        <w:t xml:space="preserve"> class requires no extra code to work, but we still have it so we can more easily use it as a component in Unity.</w:t>
      </w:r>
    </w:p>
    <w:tbl>
      <w:tblPr>
        <w:tblStyle w:val="TableGrid"/>
        <w:tblW w:w="0" w:type="auto"/>
        <w:tblLook w:val="04A0" w:firstRow="1" w:lastRow="0" w:firstColumn="1" w:lastColumn="0" w:noHBand="0" w:noVBand="1"/>
      </w:tblPr>
      <w:tblGrid>
        <w:gridCol w:w="9350"/>
      </w:tblGrid>
      <w:tr w:rsidR="00F958D7" w:rsidTr="00F958D7">
        <w:tc>
          <w:tcPr>
            <w:tcW w:w="9350" w:type="dxa"/>
          </w:tcPr>
          <w:p w:rsidR="00F958D7" w:rsidRDefault="00F958D7" w:rsidP="00F958D7">
            <w:pPr>
              <w:pStyle w:val="NoSpacing"/>
              <w:rPr>
                <w:rFonts w:ascii="Consolas" w:hAnsi="Consolas" w:cs="Consolas"/>
                <w:noProof/>
                <w:color w:val="0000FF"/>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F958D7" w:rsidRDefault="00F958D7" w:rsidP="00F958D7">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ab/>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 xml:space="preserve"> barkObserver;</w:t>
            </w:r>
          </w:p>
          <w:p w:rsidR="00F958D7" w:rsidRDefault="00F958D7" w:rsidP="00F958D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ab/>
              <w:t>void</w:t>
            </w:r>
            <w:r>
              <w:rPr>
                <w:rFonts w:ascii="Consolas" w:hAnsi="Consolas" w:cs="Consolas"/>
                <w:noProof/>
                <w:color w:val="000000"/>
                <w:sz w:val="19"/>
                <w:szCs w:val="19"/>
                <w:highlight w:val="white"/>
                <w:lang w:val="en-US"/>
              </w:rPr>
              <w:t xml:space="preserve"> Start () {</w:t>
            </w:r>
          </w:p>
          <w:p w:rsidR="00604587" w:rsidRDefault="00F958D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604587">
              <w:rPr>
                <w:rFonts w:ascii="Consolas" w:hAnsi="Consolas" w:cs="Consolas"/>
                <w:noProof/>
                <w:color w:val="008000"/>
                <w:sz w:val="19"/>
                <w:szCs w:val="19"/>
                <w:highlight w:val="white"/>
                <w:lang w:val="en-US"/>
              </w:rPr>
              <w:t>//create a new observer object and assign a callback function</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arkObserve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BarkEven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dd the observer to the list of subject observers for bark</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gt;().Attach(barkObserver);</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BarkEvent() {</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ttack the player when bark is triggered</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ttackPlayer();</w:t>
            </w:r>
          </w:p>
          <w:p w:rsidR="00E41D79" w:rsidRDefault="00604587"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ab/>
              <w:t>}</w:t>
            </w:r>
          </w:p>
          <w:p w:rsidR="00E95DEB" w:rsidRDefault="00E95DEB"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604587" w:rsidRDefault="00604587" w:rsidP="00604587">
            <w:pPr>
              <w:pStyle w:val="NoSpacing"/>
            </w:pPr>
            <w:r>
              <w:rPr>
                <w:rFonts w:ascii="Consolas" w:hAnsi="Consolas" w:cs="Consolas"/>
                <w:noProof/>
                <w:color w:val="000000"/>
                <w:sz w:val="19"/>
                <w:szCs w:val="19"/>
                <w:lang w:val="en-US"/>
              </w:rPr>
              <w:t>}</w:t>
            </w:r>
          </w:p>
        </w:tc>
      </w:tr>
    </w:tbl>
    <w:p w:rsidR="00735A15" w:rsidRPr="0036778D" w:rsidRDefault="0025573D" w:rsidP="00641640">
      <w:r>
        <w:t>The snowman reacts to barks and goes into attack mode when the bark is heard.</w:t>
      </w:r>
      <w:r w:rsidR="00735A15" w:rsidRPr="0036778D">
        <w:br w:type="page"/>
      </w:r>
    </w:p>
    <w:p w:rsidR="00735A15" w:rsidRDefault="00735A15" w:rsidP="00735A15">
      <w:pPr>
        <w:pStyle w:val="Heading1"/>
      </w:pPr>
      <w:bookmarkStart w:id="28" w:name="_Toc453012338"/>
      <w:r w:rsidRPr="0036778D">
        <w:lastRenderedPageBreak/>
        <w:t>Null Object</w:t>
      </w:r>
      <w:bookmarkEnd w:id="28"/>
    </w:p>
    <w:p w:rsidR="00402E2E" w:rsidRDefault="00402E2E" w:rsidP="00402E2E">
      <w:pPr>
        <w:pStyle w:val="NoSpacing"/>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NoSpacing"/>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NoSpacing"/>
      </w:pPr>
    </w:p>
    <w:p w:rsidR="00231EBA" w:rsidRDefault="00231EBA" w:rsidP="00231EBA">
      <w:pPr>
        <w:pStyle w:val="Heading2"/>
      </w:pPr>
      <w:bookmarkStart w:id="29" w:name="_Toc453012339"/>
      <w:r>
        <w:t>Structure</w:t>
      </w:r>
      <w:bookmarkEnd w:id="29"/>
    </w:p>
    <w:p w:rsidR="00231EBA" w:rsidRDefault="00ED4290" w:rsidP="00606080">
      <w:pPr>
        <w:pStyle w:val="NoSpacing"/>
      </w:pPr>
      <w:r>
        <w:rPr>
          <w:noProof/>
          <w:lang w:val="en-US"/>
        </w:rPr>
        <w:drawing>
          <wp:inline distT="0" distB="0" distL="0" distR="0" wp14:anchorId="74751EDA" wp14:editId="4C2D815D">
            <wp:extent cx="5943600" cy="3912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2870"/>
                    </a:xfrm>
                    <a:prstGeom prst="rect">
                      <a:avLst/>
                    </a:prstGeom>
                  </pic:spPr>
                </pic:pic>
              </a:graphicData>
            </a:graphic>
          </wp:inline>
        </w:drawing>
      </w:r>
    </w:p>
    <w:p w:rsidR="00606080" w:rsidRDefault="00606080" w:rsidP="00606080">
      <w:pPr>
        <w:pStyle w:val="NoSpacing"/>
      </w:pPr>
    </w:p>
    <w:p w:rsidR="00231EBA" w:rsidRDefault="00231EBA" w:rsidP="00231EBA">
      <w:pPr>
        <w:pStyle w:val="Heading2"/>
      </w:pPr>
      <w:bookmarkStart w:id="30" w:name="_Toc453012340"/>
      <w:r>
        <w:t>Implementation</w:t>
      </w:r>
      <w:bookmarkEnd w:id="30"/>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IceAttack"</w:t>
            </w:r>
            <w:r>
              <w:rPr>
                <w:rFonts w:ascii="Consolas" w:hAnsi="Consolas" w:cs="Consolas"/>
                <w:noProof/>
                <w:color w:val="000000"/>
                <w:sz w:val="19"/>
                <w:szCs w:val="19"/>
                <w:highlight w:val="white"/>
                <w:lang w:val="en-US"/>
              </w:rPr>
              <w: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lastRenderedPageBreak/>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t xml:space="preserve">The </w:t>
      </w:r>
      <w:proofErr w:type="spellStart"/>
      <w:r>
        <w:t>EnemyBehaviour</w:t>
      </w:r>
      <w:proofErr w:type="spellEnd"/>
      <w:r>
        <w:t xml:space="preserve">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AF7089" w:rsidRDefault="00483CA2" w:rsidP="00483CA2">
      <w:r>
        <w:t>The null enemy behaviour does nothing in its update method</w:t>
      </w:r>
    </w:p>
    <w:p w:rsidR="00AF7089" w:rsidRDefault="00AF7089" w:rsidP="00AF7089">
      <w:r>
        <w:br w:type="page"/>
      </w:r>
    </w:p>
    <w:p w:rsidR="00AF7089" w:rsidRDefault="00AF7089" w:rsidP="00AF7089">
      <w:pPr>
        <w:pStyle w:val="Heading1"/>
      </w:pPr>
      <w:bookmarkStart w:id="31" w:name="_Toc453012341"/>
      <w:r>
        <w:lastRenderedPageBreak/>
        <w:t>Coding Conventions</w:t>
      </w:r>
      <w:bookmarkEnd w:id="31"/>
    </w:p>
    <w:p w:rsidR="00AF7089" w:rsidRDefault="00AF7089" w:rsidP="00AF7089">
      <w:pPr>
        <w:pStyle w:val="NoSpacing"/>
      </w:pPr>
      <w:r>
        <w:t>To our coding conventions we agree in following the next rules:</w:t>
      </w:r>
    </w:p>
    <w:p w:rsidR="00AF7089" w:rsidRDefault="00AF7089" w:rsidP="00AF7089">
      <w:pPr>
        <w:pStyle w:val="NoSpacing"/>
      </w:pPr>
    </w:p>
    <w:p w:rsidR="00AF7089" w:rsidRDefault="00AF7089" w:rsidP="00AF7089">
      <w:pPr>
        <w:pStyle w:val="NoSpacing"/>
        <w:numPr>
          <w:ilvl w:val="0"/>
          <w:numId w:val="3"/>
        </w:numPr>
      </w:pPr>
      <w:r>
        <w:t>When we create a variable we use camel casing</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rivate</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EnemyBehaviour</w:t>
            </w:r>
            <w:r w:rsidRPr="008B7524">
              <w:rPr>
                <w:rFonts w:ascii="Consolas" w:hAnsi="Consolas" w:cs="Consolas"/>
                <w:noProof/>
                <w:color w:val="000000"/>
                <w:sz w:val="19"/>
                <w:szCs w:val="19"/>
                <w:highlight w:val="white"/>
                <w:lang w:val="en-US"/>
              </w:rPr>
              <w:t xml:space="preserve"> behaviour;</w:t>
            </w:r>
          </w:p>
          <w:p w:rsidR="00AF7089" w:rsidRDefault="00AF7089" w:rsidP="000119E6">
            <w:pPr>
              <w:pStyle w:val="NoSpacing"/>
              <w:ind w:left="360"/>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tc>
      </w:tr>
    </w:tbl>
    <w:p w:rsidR="00AF7089" w:rsidRDefault="00AF7089" w:rsidP="00AF7089">
      <w:pPr>
        <w:pStyle w:val="NoSpacing"/>
        <w:ind w:left="720"/>
      </w:pPr>
    </w:p>
    <w:p w:rsidR="00AF7089" w:rsidRDefault="00AF7089" w:rsidP="00AF7089">
      <w:pPr>
        <w:pStyle w:val="NoSpacing"/>
        <w:numPr>
          <w:ilvl w:val="0"/>
          <w:numId w:val="3"/>
        </w:numPr>
      </w:pPr>
      <w:r>
        <w:t>Our functions will start with capital letter and every other word will also be with capital letter</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Health() {</w:t>
            </w:r>
          </w:p>
          <w:p w:rsidR="00AF7089" w:rsidRPr="008B7524" w:rsidRDefault="00AF7089" w:rsidP="000119E6">
            <w:pPr>
              <w:autoSpaceDE w:val="0"/>
              <w:autoSpaceDN w:val="0"/>
              <w:adjustRightInd w:val="0"/>
              <w:rPr>
                <w:rFonts w:ascii="Consolas" w:hAnsi="Consolas" w:cs="Consolas"/>
                <w:noProof/>
                <w:color w:val="008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 xml:space="preserve">/* apply a new power-up and give the current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8000"/>
                <w:sz w:val="19"/>
                <w:szCs w:val="19"/>
                <w:highlight w:val="white"/>
                <w:lang w:val="en-US"/>
              </w:rPr>
              <w:tab/>
            </w:r>
            <w:r w:rsidRPr="008B7524">
              <w:rPr>
                <w:rFonts w:ascii="Consolas" w:hAnsi="Consolas" w:cs="Consolas"/>
                <w:noProof/>
                <w:color w:val="008000"/>
                <w:sz w:val="19"/>
                <w:szCs w:val="19"/>
                <w:highlight w:val="white"/>
                <w:lang w:val="en-US"/>
              </w:rPr>
              <w:tab/>
              <w:t xml:space="preserve"> * power-up as base to expand upon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Health</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Default="00AF7089" w:rsidP="00AF7089">
      <w:pPr>
        <w:pStyle w:val="NoSpacing"/>
        <w:ind w:left="720"/>
      </w:pPr>
    </w:p>
    <w:p w:rsidR="00AF7089" w:rsidRDefault="00AF7089" w:rsidP="00AF7089">
      <w:pPr>
        <w:pStyle w:val="NoSpacing"/>
        <w:numPr>
          <w:ilvl w:val="0"/>
          <w:numId w:val="3"/>
        </w:numPr>
      </w:pPr>
      <w:r>
        <w:t xml:space="preserve">When you need brackets to get into a </w:t>
      </w:r>
      <w:r>
        <w:rPr>
          <w:i/>
        </w:rPr>
        <w:t>“while”</w:t>
      </w:r>
      <w:r>
        <w:t xml:space="preserve">, an </w:t>
      </w:r>
      <w:r>
        <w:rPr>
          <w:i/>
        </w:rPr>
        <w:t>“if”</w:t>
      </w:r>
      <w:r>
        <w:t xml:space="preserve">  or a function the brackets will be next to i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Default="00AF7089" w:rsidP="000119E6">
            <w:pPr>
              <w:pStyle w:val="NoSpacing"/>
              <w:ind w:left="360"/>
            </w:pPr>
            <w:r w:rsidRPr="008B7524">
              <w:rPr>
                <w:rFonts w:ascii="Consolas" w:hAnsi="Consolas" w:cs="Consolas"/>
                <w:noProof/>
                <w:color w:val="000000"/>
                <w:sz w:val="19"/>
                <w:szCs w:val="19"/>
                <w:highlight w:val="white"/>
                <w:lang w:val="en-US"/>
              </w:rPr>
              <w:t>}</w:t>
            </w:r>
          </w:p>
        </w:tc>
      </w:tr>
    </w:tbl>
    <w:p w:rsidR="00AF7089" w:rsidRDefault="00AF7089" w:rsidP="00AF7089">
      <w:pPr>
        <w:pStyle w:val="NoSpacing"/>
        <w:ind w:left="720"/>
      </w:pPr>
    </w:p>
    <w:p w:rsidR="00AF7089" w:rsidRDefault="00AF7089" w:rsidP="00AF7089">
      <w:pPr>
        <w:pStyle w:val="NoSpacing"/>
        <w:numPr>
          <w:ilvl w:val="0"/>
          <w:numId w:val="3"/>
        </w:numPr>
      </w:pPr>
      <w:r>
        <w:t>Our classes will ever start with capital letters</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Default="00AF7089" w:rsidP="000119E6">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AF7089" w:rsidRDefault="00AF7089" w:rsidP="000119E6">
            <w:pPr>
              <w:pStyle w:val="NoSpacing"/>
              <w:rPr>
                <w:rFonts w:ascii="Consolas" w:hAnsi="Consolas" w:cs="Consolas"/>
                <w:noProof/>
                <w:color w:val="000000"/>
                <w:sz w:val="19"/>
                <w:szCs w:val="19"/>
                <w:lang w:val="en-US"/>
              </w:rPr>
            </w:pP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tc>
      </w:tr>
    </w:tbl>
    <w:p w:rsidR="00AF7089" w:rsidRDefault="00AF7089" w:rsidP="00AF7089">
      <w:pPr>
        <w:pStyle w:val="NoSpacing"/>
        <w:ind w:left="720"/>
      </w:pPr>
    </w:p>
    <w:p w:rsidR="00AF7089" w:rsidRDefault="00AF7089" w:rsidP="00AF7089">
      <w:pPr>
        <w:pStyle w:val="NoSpacing"/>
        <w:numPr>
          <w:ilvl w:val="0"/>
          <w:numId w:val="3"/>
        </w:numPr>
      </w:pPr>
      <w:r>
        <w:t>When we need to make a comment that comment will be ever above the thing you are going to commen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Start ()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create a new blind guy stats objec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blindGuy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Stats</w:t>
            </w:r>
            <w:r w:rsidRPr="008B7524">
              <w:rPr>
                <w:rFonts w:ascii="Consolas" w:hAnsi="Consolas" w:cs="Consolas"/>
                <w:noProof/>
                <w:color w:val="000000"/>
                <w:sz w:val="19"/>
                <w:szCs w:val="19"/>
                <w:highlight w:val="white"/>
                <w:lang w:val="en-US"/>
              </w:rPr>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give the powerup a base to work with</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Base</w:t>
            </w:r>
            <w:r w:rsidRPr="008B7524">
              <w:rPr>
                <w:rFonts w:ascii="Consolas" w:hAnsi="Consolas" w:cs="Consolas"/>
                <w:noProof/>
                <w:color w:val="000000"/>
                <w:sz w:val="19"/>
                <w:szCs w:val="19"/>
                <w:highlight w:val="white"/>
                <w:lang w:val="en-US"/>
              </w:rPr>
              <w:t>(blindGuy);</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blindGuyAI = GetComponent&lt;</w:t>
            </w:r>
            <w:r w:rsidRPr="008B7524">
              <w:rPr>
                <w:rFonts w:ascii="Consolas" w:hAnsi="Consolas" w:cs="Consolas"/>
                <w:noProof/>
                <w:color w:val="2B91AF"/>
                <w:sz w:val="19"/>
                <w:szCs w:val="19"/>
                <w:highlight w:val="white"/>
                <w:lang w:val="en-US"/>
              </w:rPr>
              <w:t>BlindGuyAI</w:t>
            </w:r>
            <w:r w:rsidRPr="008B7524">
              <w:rPr>
                <w:rFonts w:ascii="Consolas" w:hAnsi="Consolas" w:cs="Consolas"/>
                <w:noProof/>
                <w:color w:val="000000"/>
                <w:sz w:val="19"/>
                <w:szCs w:val="19"/>
                <w:highlight w:val="white"/>
                <w:lang w:val="en-US"/>
              </w:rPr>
              <w:t>&gt;();</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Pr="001F1841" w:rsidRDefault="00AF7089" w:rsidP="00AF7089">
      <w:pPr>
        <w:pStyle w:val="NoSpacing"/>
      </w:pPr>
    </w:p>
    <w:p w:rsidR="005645A3" w:rsidRDefault="005645A3">
      <w:r>
        <w:br w:type="page"/>
      </w:r>
    </w:p>
    <w:p w:rsidR="00483CA2" w:rsidRDefault="003D3154" w:rsidP="005645A3">
      <w:pPr>
        <w:pStyle w:val="Heading1"/>
      </w:pPr>
      <w:r>
        <w:lastRenderedPageBreak/>
        <w:t>Conclusions</w:t>
      </w:r>
    </w:p>
    <w:p w:rsidR="005645A3" w:rsidRPr="005645A3" w:rsidRDefault="005645A3" w:rsidP="005645A3">
      <w:pPr>
        <w:pStyle w:val="NoSpacing"/>
      </w:pPr>
      <w:r>
        <w:t xml:space="preserve">The game was already finished and working in Unity. We redesigned the core parts of the game and added some new behaviour </w:t>
      </w:r>
    </w:p>
    <w:sectPr w:rsidR="005645A3" w:rsidRPr="005645A3" w:rsidSect="00DE521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1A4" w:rsidRDefault="005751A4" w:rsidP="00DE521C">
      <w:pPr>
        <w:spacing w:after="0" w:line="240" w:lineRule="auto"/>
      </w:pPr>
      <w:r>
        <w:separator/>
      </w:r>
    </w:p>
  </w:endnote>
  <w:endnote w:type="continuationSeparator" w:id="0">
    <w:p w:rsidR="005751A4" w:rsidRDefault="005751A4" w:rsidP="00D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36863"/>
      <w:docPartObj>
        <w:docPartGallery w:val="Page Numbers (Bottom of Page)"/>
        <w:docPartUnique/>
      </w:docPartObj>
    </w:sdtPr>
    <w:sdtEndPr>
      <w:rPr>
        <w:noProof/>
      </w:rPr>
    </w:sdtEndPr>
    <w:sdtContent>
      <w:p w:rsidR="000119E6" w:rsidRDefault="000119E6" w:rsidP="00F93AC8">
        <w:pPr>
          <w:pStyle w:val="NoSpacing"/>
          <w:jc w:val="right"/>
        </w:pPr>
        <w:r>
          <w:fldChar w:fldCharType="begin"/>
        </w:r>
        <w:r>
          <w:instrText xml:space="preserve"> PAGE   \* MERGEFORMAT </w:instrText>
        </w:r>
        <w:r>
          <w:fldChar w:fldCharType="separate"/>
        </w:r>
        <w:r w:rsidR="00884625">
          <w:rPr>
            <w:noProof/>
          </w:rPr>
          <w:t>21</w:t>
        </w:r>
        <w:r>
          <w:rPr>
            <w:noProof/>
          </w:rPr>
          <w:fldChar w:fldCharType="end"/>
        </w:r>
      </w:p>
    </w:sdtContent>
  </w:sdt>
  <w:p w:rsidR="000119E6" w:rsidRDefault="00011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1A4" w:rsidRDefault="005751A4" w:rsidP="00DE521C">
      <w:pPr>
        <w:spacing w:after="0" w:line="240" w:lineRule="auto"/>
      </w:pPr>
      <w:r>
        <w:separator/>
      </w:r>
    </w:p>
  </w:footnote>
  <w:footnote w:type="continuationSeparator" w:id="0">
    <w:p w:rsidR="005751A4" w:rsidRDefault="005751A4" w:rsidP="00DE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E84"/>
    <w:multiLevelType w:val="hybridMultilevel"/>
    <w:tmpl w:val="2FF08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19E6"/>
    <w:rsid w:val="00012B83"/>
    <w:rsid w:val="000603A9"/>
    <w:rsid w:val="0006771F"/>
    <w:rsid w:val="0009064B"/>
    <w:rsid w:val="000964F3"/>
    <w:rsid w:val="000A43C0"/>
    <w:rsid w:val="000B57FE"/>
    <w:rsid w:val="000B7629"/>
    <w:rsid w:val="000D005F"/>
    <w:rsid w:val="000D1719"/>
    <w:rsid w:val="001100B9"/>
    <w:rsid w:val="0012240A"/>
    <w:rsid w:val="001954B9"/>
    <w:rsid w:val="00197758"/>
    <w:rsid w:val="001C098F"/>
    <w:rsid w:val="001E7B93"/>
    <w:rsid w:val="001F33CA"/>
    <w:rsid w:val="00201F6F"/>
    <w:rsid w:val="00231EBA"/>
    <w:rsid w:val="0025573D"/>
    <w:rsid w:val="00255CE6"/>
    <w:rsid w:val="00275FAC"/>
    <w:rsid w:val="00292BE8"/>
    <w:rsid w:val="00293287"/>
    <w:rsid w:val="002A0B93"/>
    <w:rsid w:val="002A0ECA"/>
    <w:rsid w:val="002A53A8"/>
    <w:rsid w:val="002A5CD0"/>
    <w:rsid w:val="002C4881"/>
    <w:rsid w:val="002D5C17"/>
    <w:rsid w:val="002E50D0"/>
    <w:rsid w:val="002F5D50"/>
    <w:rsid w:val="00300A7E"/>
    <w:rsid w:val="003105B9"/>
    <w:rsid w:val="00352188"/>
    <w:rsid w:val="003529C3"/>
    <w:rsid w:val="003546A2"/>
    <w:rsid w:val="0036778D"/>
    <w:rsid w:val="00390ED9"/>
    <w:rsid w:val="003B023F"/>
    <w:rsid w:val="003B27F0"/>
    <w:rsid w:val="003B315B"/>
    <w:rsid w:val="003C0534"/>
    <w:rsid w:val="003C0CAA"/>
    <w:rsid w:val="003D3154"/>
    <w:rsid w:val="003D6B7C"/>
    <w:rsid w:val="00402E2E"/>
    <w:rsid w:val="00446586"/>
    <w:rsid w:val="00483CA2"/>
    <w:rsid w:val="00486217"/>
    <w:rsid w:val="004A011B"/>
    <w:rsid w:val="004C3A0F"/>
    <w:rsid w:val="004E0E40"/>
    <w:rsid w:val="004E7914"/>
    <w:rsid w:val="004F132A"/>
    <w:rsid w:val="0052341B"/>
    <w:rsid w:val="00537242"/>
    <w:rsid w:val="005433A1"/>
    <w:rsid w:val="00545553"/>
    <w:rsid w:val="00546BF6"/>
    <w:rsid w:val="005645A3"/>
    <w:rsid w:val="00573498"/>
    <w:rsid w:val="005751A4"/>
    <w:rsid w:val="005767A9"/>
    <w:rsid w:val="0059019D"/>
    <w:rsid w:val="005965B8"/>
    <w:rsid w:val="005B6F95"/>
    <w:rsid w:val="005C0EE2"/>
    <w:rsid w:val="005C54E7"/>
    <w:rsid w:val="00603C32"/>
    <w:rsid w:val="00604587"/>
    <w:rsid w:val="00606080"/>
    <w:rsid w:val="006065EC"/>
    <w:rsid w:val="00606E61"/>
    <w:rsid w:val="0061084A"/>
    <w:rsid w:val="006239D1"/>
    <w:rsid w:val="00641640"/>
    <w:rsid w:val="00652508"/>
    <w:rsid w:val="006624EE"/>
    <w:rsid w:val="00664AE2"/>
    <w:rsid w:val="006714DF"/>
    <w:rsid w:val="006C6BD1"/>
    <w:rsid w:val="006D1C03"/>
    <w:rsid w:val="006D22EA"/>
    <w:rsid w:val="006D2DF2"/>
    <w:rsid w:val="006E050F"/>
    <w:rsid w:val="006E2696"/>
    <w:rsid w:val="006F3DCE"/>
    <w:rsid w:val="00735A15"/>
    <w:rsid w:val="00735C37"/>
    <w:rsid w:val="00741307"/>
    <w:rsid w:val="007476EF"/>
    <w:rsid w:val="007627D0"/>
    <w:rsid w:val="00763600"/>
    <w:rsid w:val="00795454"/>
    <w:rsid w:val="007A1F51"/>
    <w:rsid w:val="007A5D96"/>
    <w:rsid w:val="007B2362"/>
    <w:rsid w:val="007F2901"/>
    <w:rsid w:val="007F45AA"/>
    <w:rsid w:val="00813FB2"/>
    <w:rsid w:val="00827CD7"/>
    <w:rsid w:val="008330A2"/>
    <w:rsid w:val="00842C77"/>
    <w:rsid w:val="00843B9A"/>
    <w:rsid w:val="0085013E"/>
    <w:rsid w:val="00853AC4"/>
    <w:rsid w:val="00853EE8"/>
    <w:rsid w:val="00884625"/>
    <w:rsid w:val="008C23C5"/>
    <w:rsid w:val="008C47D6"/>
    <w:rsid w:val="008D2B12"/>
    <w:rsid w:val="008E5FB6"/>
    <w:rsid w:val="008F1455"/>
    <w:rsid w:val="008F229A"/>
    <w:rsid w:val="008F37BA"/>
    <w:rsid w:val="009244B9"/>
    <w:rsid w:val="009255E4"/>
    <w:rsid w:val="00942996"/>
    <w:rsid w:val="00963027"/>
    <w:rsid w:val="00980B20"/>
    <w:rsid w:val="0098328D"/>
    <w:rsid w:val="009857DA"/>
    <w:rsid w:val="009C6C20"/>
    <w:rsid w:val="009E2A50"/>
    <w:rsid w:val="009F6ECA"/>
    <w:rsid w:val="00A03945"/>
    <w:rsid w:val="00A244F5"/>
    <w:rsid w:val="00A264FA"/>
    <w:rsid w:val="00A31EAE"/>
    <w:rsid w:val="00A34DE0"/>
    <w:rsid w:val="00A52168"/>
    <w:rsid w:val="00A5737E"/>
    <w:rsid w:val="00A72580"/>
    <w:rsid w:val="00A80E81"/>
    <w:rsid w:val="00AA2593"/>
    <w:rsid w:val="00AB6557"/>
    <w:rsid w:val="00AC48E5"/>
    <w:rsid w:val="00AC6912"/>
    <w:rsid w:val="00AE0E89"/>
    <w:rsid w:val="00AE3137"/>
    <w:rsid w:val="00AF0775"/>
    <w:rsid w:val="00AF7089"/>
    <w:rsid w:val="00AF788D"/>
    <w:rsid w:val="00B43512"/>
    <w:rsid w:val="00B603D7"/>
    <w:rsid w:val="00B658C1"/>
    <w:rsid w:val="00B75568"/>
    <w:rsid w:val="00B7721D"/>
    <w:rsid w:val="00B93FD3"/>
    <w:rsid w:val="00BA6EC5"/>
    <w:rsid w:val="00BE6B37"/>
    <w:rsid w:val="00BE6E91"/>
    <w:rsid w:val="00C10362"/>
    <w:rsid w:val="00C264F0"/>
    <w:rsid w:val="00C3082E"/>
    <w:rsid w:val="00C36ED8"/>
    <w:rsid w:val="00C62A8B"/>
    <w:rsid w:val="00C74419"/>
    <w:rsid w:val="00C853C4"/>
    <w:rsid w:val="00CC0786"/>
    <w:rsid w:val="00CD6E90"/>
    <w:rsid w:val="00CE0058"/>
    <w:rsid w:val="00CE16B2"/>
    <w:rsid w:val="00CF38C5"/>
    <w:rsid w:val="00D07D6D"/>
    <w:rsid w:val="00D23A6A"/>
    <w:rsid w:val="00D262A3"/>
    <w:rsid w:val="00D26B8F"/>
    <w:rsid w:val="00D421E7"/>
    <w:rsid w:val="00D5321C"/>
    <w:rsid w:val="00D53EE8"/>
    <w:rsid w:val="00D6007F"/>
    <w:rsid w:val="00D74115"/>
    <w:rsid w:val="00D76636"/>
    <w:rsid w:val="00D811F0"/>
    <w:rsid w:val="00D9357E"/>
    <w:rsid w:val="00DB3E15"/>
    <w:rsid w:val="00DC6356"/>
    <w:rsid w:val="00DE521C"/>
    <w:rsid w:val="00DF3A84"/>
    <w:rsid w:val="00E0563E"/>
    <w:rsid w:val="00E33A88"/>
    <w:rsid w:val="00E41D79"/>
    <w:rsid w:val="00E42587"/>
    <w:rsid w:val="00E521D7"/>
    <w:rsid w:val="00E57892"/>
    <w:rsid w:val="00E7021E"/>
    <w:rsid w:val="00E75D1D"/>
    <w:rsid w:val="00E95DEB"/>
    <w:rsid w:val="00EC2B88"/>
    <w:rsid w:val="00EC2E01"/>
    <w:rsid w:val="00ED09F1"/>
    <w:rsid w:val="00ED36FA"/>
    <w:rsid w:val="00ED4290"/>
    <w:rsid w:val="00ED4982"/>
    <w:rsid w:val="00EE49BA"/>
    <w:rsid w:val="00EF1ADE"/>
    <w:rsid w:val="00F12DA3"/>
    <w:rsid w:val="00F1431D"/>
    <w:rsid w:val="00F757CE"/>
    <w:rsid w:val="00F93AC8"/>
    <w:rsid w:val="00F958D7"/>
    <w:rsid w:val="00FC0577"/>
    <w:rsid w:val="00FC0BBE"/>
    <w:rsid w:val="00FE2D30"/>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1161"/>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 w:type="paragraph" w:styleId="Header">
    <w:name w:val="header"/>
    <w:basedOn w:val="Normal"/>
    <w:link w:val="HeaderChar"/>
    <w:uiPriority w:val="99"/>
    <w:unhideWhenUsed/>
    <w:rsid w:val="00D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1C"/>
    <w:rPr>
      <w:sz w:val="16"/>
      <w:lang w:val="en-GB"/>
    </w:rPr>
  </w:style>
  <w:style w:type="paragraph" w:styleId="Footer">
    <w:name w:val="footer"/>
    <w:basedOn w:val="Normal"/>
    <w:link w:val="FooterChar"/>
    <w:uiPriority w:val="99"/>
    <w:unhideWhenUsed/>
    <w:rsid w:val="00D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1C"/>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C275-01EB-4209-943A-5F453B9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 Prattis</cp:lastModifiedBy>
  <cp:revision>34</cp:revision>
  <cp:lastPrinted>2016-06-06T19:36:00Z</cp:lastPrinted>
  <dcterms:created xsi:type="dcterms:W3CDTF">2016-06-06T18:42:00Z</dcterms:created>
  <dcterms:modified xsi:type="dcterms:W3CDTF">2016-06-07T11:27:00Z</dcterms:modified>
</cp:coreProperties>
</file>